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E560F" w14:textId="77777777" w:rsidR="00AA3744" w:rsidRPr="00641B79" w:rsidRDefault="00FF2F9F" w:rsidP="00641B79">
      <w:pPr>
        <w:pStyle w:val="NotetoTypesetter"/>
      </w:pPr>
      <w:commentRangeStart w:id="0"/>
      <w:r w:rsidRPr="00FF2F9F">
        <w:rPr>
          <w:i/>
        </w:rPr>
        <w:t>Prometheus</w:t>
      </w:r>
      <w:commentRangeEnd w:id="0"/>
      <w:r w:rsidR="008D5357">
        <w:rPr>
          <w:rStyle w:val="CommentReference"/>
          <w:rFonts w:eastAsia="SimSun" w:cs="Times New Roman"/>
          <w:b w:val="0"/>
          <w:color w:val="auto"/>
          <w:lang w:val="en-US"/>
        </w:rPr>
        <w:commentReference w:id="0"/>
      </w:r>
      <w:r w:rsidR="00994574" w:rsidRPr="00641B79">
        <w:t xml:space="preserve"> March 2021</w:t>
      </w:r>
    </w:p>
    <w:p w14:paraId="63384681" w14:textId="77777777" w:rsidR="00AA3744" w:rsidRPr="00641B79" w:rsidRDefault="00FF2F9F" w:rsidP="00641B79">
      <w:pPr>
        <w:pStyle w:val="AT"/>
      </w:pPr>
      <w:r w:rsidRPr="00FF2F9F">
        <w:t>Editorial</w:t>
      </w:r>
    </w:p>
    <w:p w14:paraId="00F5A087" w14:textId="58A86B71" w:rsidR="00AA3744" w:rsidRPr="00641B79" w:rsidRDefault="00FF2F9F" w:rsidP="00641B79">
      <w:pPr>
        <w:pStyle w:val="TEXT"/>
      </w:pPr>
      <w:r w:rsidRPr="00FF2F9F">
        <w:rPr>
          <w:i/>
        </w:rPr>
        <w:t>Prometheus</w:t>
      </w:r>
      <w:r w:rsidR="00994574" w:rsidRPr="00641B79">
        <w:t xml:space="preserve"> is now an open access journal. On the face of it, this is excellent news: open access should give easier access to those who want to read the material published in </w:t>
      </w:r>
      <w:r w:rsidRPr="00FF2F9F">
        <w:rPr>
          <w:i/>
        </w:rPr>
        <w:t>Prometheus</w:t>
      </w:r>
      <w:r w:rsidR="00994574" w:rsidRPr="00641B79">
        <w:t xml:space="preserve"> and so a larger readership to those who write it. Access to everything </w:t>
      </w:r>
      <w:ins w:id="1" w:author="Jane Robson" w:date="2021-04-09T09:25:00Z">
        <w:r w:rsidR="00DF16C6">
          <w:t>–</w:t>
        </w:r>
      </w:ins>
      <w:del w:id="2" w:author="Jane Robson" w:date="2021-04-09T09:25:00Z">
        <w:r w:rsidR="00994574" w:rsidRPr="00641B79" w:rsidDel="00DF16C6">
          <w:delText>-</w:delText>
        </w:r>
      </w:del>
      <w:r w:rsidR="00994574" w:rsidRPr="00641B79">
        <w:t xml:space="preserve"> including the complete backlist of </w:t>
      </w:r>
      <w:r w:rsidRPr="00FF2F9F">
        <w:rPr>
          <w:i/>
        </w:rPr>
        <w:t>Prometheus</w:t>
      </w:r>
      <w:r w:rsidR="00994574" w:rsidRPr="00641B79">
        <w:t xml:space="preserve"> material from 1983 </w:t>
      </w:r>
      <w:ins w:id="3" w:author="Jane Robson" w:date="2021-04-09T09:25:00Z">
        <w:r w:rsidR="00DF16C6">
          <w:t>–</w:t>
        </w:r>
      </w:ins>
      <w:del w:id="4" w:author="Jane Robson" w:date="2021-04-09T09:25:00Z">
        <w:r w:rsidR="00994574" w:rsidRPr="00641B79" w:rsidDel="00DF16C6">
          <w:delText>-</w:delText>
        </w:r>
      </w:del>
      <w:r w:rsidR="00994574" w:rsidRPr="00641B79">
        <w:t xml:space="preserve"> is now free. Access to recent parts of the </w:t>
      </w:r>
      <w:r w:rsidRPr="00FF2F9F">
        <w:rPr>
          <w:i/>
        </w:rPr>
        <w:t>Prometheus</w:t>
      </w:r>
      <w:r w:rsidR="00994574" w:rsidRPr="00641B79">
        <w:t xml:space="preserve"> backlist is available from JSTOR until the end of 2021, and access to other parts is available on the website of our previous publisher, Taylor &amp; Francis. Access to absolutely everything </w:t>
      </w:r>
      <w:r w:rsidRPr="00FF2F9F">
        <w:rPr>
          <w:i/>
        </w:rPr>
        <w:t>Prometheus</w:t>
      </w:r>
      <w:r w:rsidR="00994574" w:rsidRPr="00641B79">
        <w:t xml:space="preserve"> has ever published is now available free from our own website at </w:t>
      </w:r>
      <w:hyperlink r:id="rId12" w:history="1">
        <w:r w:rsidR="00994574" w:rsidRPr="00641B79">
          <w:t>www.prometheusjournal.co.uk</w:t>
        </w:r>
      </w:hyperlink>
      <w:r w:rsidR="00994574" w:rsidRPr="00641B79">
        <w:t>.</w:t>
      </w:r>
    </w:p>
    <w:p w14:paraId="6A1C1077" w14:textId="6D0D4AC6" w:rsidR="00AA3744" w:rsidRPr="00641B79" w:rsidRDefault="00994574" w:rsidP="00641B79">
      <w:pPr>
        <w:pStyle w:val="TEXTIND"/>
      </w:pPr>
      <w:r w:rsidRPr="00641B79">
        <w:t xml:space="preserve">By and large, </w:t>
      </w:r>
      <w:r w:rsidR="00FF2F9F" w:rsidRPr="00FF2F9F">
        <w:rPr>
          <w:i/>
        </w:rPr>
        <w:t>Prometheus</w:t>
      </w:r>
      <w:r w:rsidRPr="00641B79">
        <w:t xml:space="preserve"> welcomes the change to open access. It replaces the traditional subscription model whereby libraries </w:t>
      </w:r>
      <w:ins w:id="5" w:author="Jane Robson" w:date="2021-04-09T09:25:00Z">
        <w:r w:rsidR="00DF16C6">
          <w:t>–</w:t>
        </w:r>
      </w:ins>
      <w:del w:id="6" w:author="Jane Robson" w:date="2021-04-09T09:25:00Z">
        <w:r w:rsidRPr="00641B79" w:rsidDel="00DF16C6">
          <w:delText>-</w:delText>
        </w:r>
      </w:del>
      <w:r w:rsidRPr="00641B79">
        <w:t xml:space="preserve"> usually large institutional libraries </w:t>
      </w:r>
      <w:ins w:id="7" w:author="Jane Robson" w:date="2021-04-09T09:26:00Z">
        <w:r w:rsidR="00DF16C6">
          <w:t>–</w:t>
        </w:r>
      </w:ins>
      <w:del w:id="8" w:author="Jane Robson" w:date="2021-04-09T09:26:00Z">
        <w:r w:rsidRPr="00641B79" w:rsidDel="00DF16C6">
          <w:delText>-</w:delText>
        </w:r>
      </w:del>
      <w:r w:rsidRPr="00641B79">
        <w:t xml:space="preserve"> paid publishers for annual access to an academic journal. The model had become threadbare, ill-suited to the expansion of higher education and academic publication. It was iniquitous that staff and students at richer universities in richer countries should have more access to academic literature than those at poorer institutions in poorer countries. And it was iniquitous that publishers sold libraries subscriptions not to individual journals but to big bundles of hundreds, regularly adjusted by algorithm to be those most critical to each institution’s requirements – and priced accordingly.</w:t>
      </w:r>
    </w:p>
    <w:p w14:paraId="51B092A0" w14:textId="738D6722" w:rsidR="00AA3744" w:rsidRPr="00641B79" w:rsidRDefault="00994574" w:rsidP="00641B79">
      <w:pPr>
        <w:pStyle w:val="TEXTIND"/>
      </w:pPr>
      <w:r w:rsidRPr="00641B79">
        <w:t>Of course, the over-riding argument in favour of open access is an ethical one, that knowledge should be freely available to all. This argument is reinforced by the observation that all have often paid for the knowledge in the sense that the taxpayer funds much university research. It follows that government research councils are strongly in favour of open access. Indeed, UK research councils now insist that publicly</w:t>
      </w:r>
      <w:ins w:id="9" w:author="Jane Robson" w:date="2021-04-09T09:26:00Z">
        <w:r w:rsidR="00DF16C6">
          <w:t xml:space="preserve"> </w:t>
        </w:r>
      </w:ins>
      <w:del w:id="10" w:author="Jane Robson" w:date="2021-04-09T09:26:00Z">
        <w:r w:rsidRPr="00641B79" w:rsidDel="00DF16C6">
          <w:delText>-</w:delText>
        </w:r>
      </w:del>
      <w:r w:rsidRPr="00641B79">
        <w:t>funded research must be published as open access. When compulsion is reckoned necessary to force the public to do what is supposed to be in the public interest, it is time to inspect the situation a little more closely.</w:t>
      </w:r>
    </w:p>
    <w:p w14:paraId="7DF5F0EB" w14:textId="77777777" w:rsidR="00AA3744" w:rsidRPr="00641B79" w:rsidRDefault="00994574" w:rsidP="00641B79">
      <w:pPr>
        <w:pStyle w:val="TEXTIND"/>
      </w:pPr>
      <w:r w:rsidRPr="00641B79">
        <w:t xml:space="preserve">Who else benefits from open access? Well, academic publishers do. The industry publishing academic journals is huge, immensely profitable and has been the subject of a </w:t>
      </w:r>
      <w:r w:rsidR="00FF2F9F" w:rsidRPr="00FF2F9F">
        <w:rPr>
          <w:i/>
        </w:rPr>
        <w:t>Prometheus</w:t>
      </w:r>
      <w:r w:rsidRPr="00641B79">
        <w:t xml:space="preserve"> debate not so long ago. The debate’s proposition paper (Harvie </w:t>
      </w:r>
      <w:r w:rsidR="00FF2F9F" w:rsidRPr="00FF2F9F">
        <w:rPr>
          <w:i/>
        </w:rPr>
        <w:t>et al.</w:t>
      </w:r>
      <w:r w:rsidRPr="00641B79">
        <w:t xml:space="preserve">, 2013), highly critical of the large academic publishers, has received 11,393 ‘views’, more than any other </w:t>
      </w:r>
      <w:r w:rsidR="00FF2F9F" w:rsidRPr="00FF2F9F">
        <w:rPr>
          <w:i/>
        </w:rPr>
        <w:t>Prometheus</w:t>
      </w:r>
      <w:r w:rsidRPr="00641B79">
        <w:t xml:space="preserve"> paper and apparently more than any other paper published in any of the </w:t>
      </w:r>
      <w:r w:rsidRPr="00641B79">
        <w:lastRenderedPageBreak/>
        <w:t xml:space="preserve">immense stable of Taylor &amp; Francis journals. Sweet irony. The industry is dominated by an oligopoly of just five firms, </w:t>
      </w:r>
      <w:r w:rsidR="00FF2F9F" w:rsidRPr="00FF2F9F">
        <w:rPr>
          <w:i/>
        </w:rPr>
        <w:t>prima facie</w:t>
      </w:r>
      <w:r w:rsidRPr="00641B79">
        <w:t xml:space="preserve"> evidence of a threat to public welfare. These firms have no particular objection to being paid in advance for each paper they publish by means of the article processing charge (APC) usually associated with open access. This can be serious money. Consequently, APCs are generally paid by institutions or research funders rather than by authors.</w:t>
      </w:r>
    </w:p>
    <w:p w14:paraId="5F285DAE" w14:textId="77777777" w:rsidR="00AA3744" w:rsidRPr="00641B79" w:rsidRDefault="00994574" w:rsidP="00641B79">
      <w:pPr>
        <w:pStyle w:val="TEXTIND"/>
      </w:pPr>
      <w:r w:rsidRPr="00641B79">
        <w:t>APCs are set by each publisher for each journal and have been rising rapidly, increasing the problem for institutions and funders of deciding just</w:t>
      </w:r>
      <w:r w:rsidR="00AA3744" w:rsidRPr="00641B79">
        <w:t xml:space="preserve"> </w:t>
      </w:r>
      <w:r w:rsidRPr="00641B79">
        <w:t xml:space="preserve">which research should be published (Jubb Consulting, 2017). The temptation must be to pay for the publication of papers which will score highly in terms of citation indexes and impact factors, and thus reflect well on academic performance. Thus it is that the APC for papers in journals with high impact factors is many times higher than that for lesser, niche journals (Ellingson </w:t>
      </w:r>
      <w:r w:rsidR="00FF2F9F" w:rsidRPr="00FF2F9F">
        <w:rPr>
          <w:i/>
        </w:rPr>
        <w:t>et al.</w:t>
      </w:r>
      <w:r w:rsidRPr="00641B79">
        <w:t xml:space="preserve">, 2021) – a result of what the market for academic performance indicators will bear rather than any reflection of the cost of processing an article. Another problem – one faced by </w:t>
      </w:r>
      <w:r w:rsidR="00FF2F9F" w:rsidRPr="00FF2F9F">
        <w:rPr>
          <w:i/>
        </w:rPr>
        <w:t>Prometheus</w:t>
      </w:r>
      <w:r w:rsidRPr="00641B79">
        <w:t xml:space="preserve"> – is that open access makes it easier for inexperienced, or merely desperate, authors to confuse respectable journals, and especially niche journals, with predatory journals. Predatory journals offer little or no quality control and uncertain APCs in exchange for rapid publication and no questions asked. They are also open access. Unconditional enthusiasm for open access and the insistence of research councils that those they fund publish in open access journals would seem to give an unintended fillip to a publishing model even more exploitative than that of the established industry.</w:t>
      </w:r>
    </w:p>
    <w:p w14:paraId="2A9ED539" w14:textId="77777777" w:rsidR="00AA3744" w:rsidRPr="00641B79" w:rsidRDefault="00994574" w:rsidP="00641B79">
      <w:pPr>
        <w:pStyle w:val="TEXTIND"/>
      </w:pPr>
      <w:r w:rsidRPr="00641B79">
        <w:t xml:space="preserve">The form of open access Pluto Journals, publishers of </w:t>
      </w:r>
      <w:r w:rsidR="00FF2F9F" w:rsidRPr="00FF2F9F">
        <w:rPr>
          <w:i/>
        </w:rPr>
        <w:t>Prometheus</w:t>
      </w:r>
      <w:r w:rsidRPr="00641B79">
        <w:t>, has adopted may provide more benefits than most. Our</w:t>
      </w:r>
      <w:r w:rsidRPr="00641B79">
        <w:rPr>
          <w:shd w:val="clear" w:color="auto" w:fill="FFFFFF"/>
        </w:rPr>
        <w:t xml:space="preserve"> publisher has</w:t>
      </w:r>
      <w:r w:rsidR="00C47C6F">
        <w:rPr>
          <w:shd w:val="clear" w:color="auto" w:fill="FFFFFF"/>
        </w:rPr>
        <w:t xml:space="preserve"> </w:t>
      </w:r>
      <w:r w:rsidRPr="00641B79">
        <w:rPr>
          <w:shd w:val="clear" w:color="auto" w:fill="FFFFFF"/>
        </w:rPr>
        <w:t>successfully flipped its complete portfolio of 21 titles to open access</w:t>
      </w:r>
      <w:r w:rsidR="00C47C6F">
        <w:rPr>
          <w:shd w:val="clear" w:color="auto" w:fill="FFFFFF"/>
        </w:rPr>
        <w:t xml:space="preserve"> </w:t>
      </w:r>
      <w:r w:rsidRPr="00641B79">
        <w:rPr>
          <w:shd w:val="clear" w:color="auto" w:fill="FFFFFF"/>
        </w:rPr>
        <w:t>from 2021. The project was realised in partnership with</w:t>
      </w:r>
      <w:r w:rsidR="00C47C6F">
        <w:rPr>
          <w:shd w:val="clear" w:color="auto" w:fill="FFFFFF"/>
        </w:rPr>
        <w:t xml:space="preserve"> </w:t>
      </w:r>
      <w:hyperlink r:id="rId13" w:tgtFrame="_blank" w:history="1">
        <w:r w:rsidRPr="00641B79">
          <w:rPr>
            <w:shd w:val="clear" w:color="auto" w:fill="FFFFFF"/>
          </w:rPr>
          <w:t>Knowledge Unlatched</w:t>
        </w:r>
      </w:hyperlink>
      <w:r w:rsidRPr="00641B79">
        <w:rPr>
          <w:shd w:val="clear" w:color="auto" w:fill="FFFFFF"/>
        </w:rPr>
        <w:t>, and supported by Libraria, the conceivers of the subscribe-to-open (S2O) model.</w:t>
      </w:r>
      <w:r w:rsidR="00C47C6F" w:rsidRPr="00641B79">
        <w:t xml:space="preserve"> </w:t>
      </w:r>
      <w:hyperlink r:id="rId14" w:tgtFrame="_blank" w:history="1">
        <w:r w:rsidRPr="00641B79">
          <w:rPr>
            <w:shd w:val="clear" w:color="auto" w:fill="FFFFFF"/>
          </w:rPr>
          <w:t>Libraria</w:t>
        </w:r>
      </w:hyperlink>
      <w:r w:rsidRPr="00641B79">
        <w:t xml:space="preserve"> is</w:t>
      </w:r>
      <w:r w:rsidRPr="00641B79">
        <w:rPr>
          <w:shd w:val="clear" w:color="auto" w:fill="FFFFFF"/>
        </w:rPr>
        <w:t xml:space="preserve"> a group of anthropologists and other social scientists committed to open access. Pluto Journals has asked those libraries and institutions currently subscribing to any of its journals to renew for 2021 on the S2O basis, thus contributing to making these journals completely free to readers and authors all over the world.</w:t>
      </w:r>
    </w:p>
    <w:p w14:paraId="2A66AC99" w14:textId="77777777" w:rsidR="00AA3744" w:rsidRPr="00641B79" w:rsidRDefault="00994574" w:rsidP="00641B79">
      <w:pPr>
        <w:pStyle w:val="TEXTIND"/>
      </w:pPr>
      <w:r w:rsidRPr="00641B79">
        <w:t xml:space="preserve">But to the contents of this first open access issue. Felicity Wood’s research looks at the similarities between Western institutions and African witchcraft. She has published in </w:t>
      </w:r>
      <w:r w:rsidR="00FF2F9F" w:rsidRPr="00FF2F9F">
        <w:rPr>
          <w:i/>
        </w:rPr>
        <w:t>Prometheus</w:t>
      </w:r>
      <w:r w:rsidRPr="00641B79">
        <w:t xml:space="preserve"> before, comparing the activities of the business school with those of the witchdoctor. Here she casts an African eye over the Western fascination for numbers. Every aspect of academic performance has come to be measured by numbers, and academics are all </w:t>
      </w:r>
      <w:r w:rsidRPr="00641B79">
        <w:lastRenderedPageBreak/>
        <w:t>too familiar with numbers as fashion and fetish. Through the magic of numbers, academic endeavour becomes both measurable and manageable. Numbers convey an impression of accuracy, transparency, objectivity and impartiality. Yet, the fetishism of numbers in higher education is neither rational nor practical, neither fair nor accurate. Instead, it stems from and fosters delusion, deception, inequity and irrationality, vanity and greed.</w:t>
      </w:r>
    </w:p>
    <w:p w14:paraId="3FF82899" w14:textId="77777777" w:rsidR="00AA3744" w:rsidRPr="00641B79" w:rsidRDefault="00994574" w:rsidP="00641B79">
      <w:pPr>
        <w:pStyle w:val="TEXTIND"/>
      </w:pPr>
      <w:r w:rsidRPr="00641B79">
        <w:t>Johanna Lauri’s paper analyses the Swedish government’s discourse on social innovation, and how it intertwines with gender equality in government texts and media material. Earlier research on social innovation discourse has revealed a strong bias towards market solutions, that social innovation has become an essential trait in the neoliberal reforming of the state. Businesses, it would seem, have the desire and capacity for social change and altruistic agency. Thus, the responsibility for social change is left to private corporations, giving the impression that the public sector is lacking the required qualities.</w:t>
      </w:r>
    </w:p>
    <w:p w14:paraId="2E3A4635" w14:textId="77777777" w:rsidR="00AA3744" w:rsidRPr="00641B79" w:rsidRDefault="00994574" w:rsidP="00641B79">
      <w:pPr>
        <w:pStyle w:val="TEXTIND"/>
      </w:pPr>
      <w:r w:rsidRPr="00641B79">
        <w:t>Social change and gender equality are hence made intelligible within an economic logic, equating social change with doing business and gender equality with making profit.</w:t>
      </w:r>
    </w:p>
    <w:p w14:paraId="0CA423D1" w14:textId="77777777" w:rsidR="00AA3744" w:rsidRPr="00641B79" w:rsidRDefault="00994574" w:rsidP="00641B79">
      <w:pPr>
        <w:pStyle w:val="TEXTIND"/>
      </w:pPr>
      <w:r w:rsidRPr="00641B79">
        <w:t>While change management has received much attention in the literature, argues Jenny Tann, the same cannot be said for the change agent. She sets out to change this situation. Whether internal or external to the organisation, change agents play an important part in much innovation. They are awkward customers, easily bored but energised by the prospect of altering things. Tann reflects on her own experience as a change agent and concludes that, important as the change agent’s influence in the organisation might be, it is even more important that the change agent get out of the organisation when there is no more to be done.</w:t>
      </w:r>
    </w:p>
    <w:p w14:paraId="0FFEC41F" w14:textId="2593E17A" w:rsidR="00AA3744" w:rsidRPr="00641B79" w:rsidRDefault="00994574" w:rsidP="00641B79">
      <w:pPr>
        <w:pStyle w:val="TEXTIND"/>
      </w:pPr>
      <w:r w:rsidRPr="00641B79">
        <w:t>For decades, Australian governments of all political persuasions have sought to transform the country through education and knowledge. On the face of it, Australia would seem to have the human resources and the necessary infrastructure to convert an economy based on raw materials to one based on services. A knowledge</w:t>
      </w:r>
      <w:del w:id="11" w:author="Jane Robson" w:date="2021-04-09T09:34:00Z">
        <w:r w:rsidRPr="00641B79" w:rsidDel="00DF16C6">
          <w:delText xml:space="preserve"> </w:delText>
        </w:r>
      </w:del>
      <w:r w:rsidRPr="00641B79">
        <w:t>-intensive, high</w:t>
      </w:r>
      <w:ins w:id="12" w:author="Jane Robson" w:date="2021-04-09T09:34:00Z">
        <w:r w:rsidR="00DF16C6">
          <w:t>-</w:t>
        </w:r>
      </w:ins>
      <w:del w:id="13" w:author="Jane Robson" w:date="2021-04-09T09:34:00Z">
        <w:r w:rsidRPr="00641B79" w:rsidDel="00DF16C6">
          <w:delText xml:space="preserve"> </w:delText>
        </w:r>
      </w:del>
      <w:r w:rsidRPr="00641B79">
        <w:t>technology economy has long been the goal. And yet the Australian economy – and mindset – remain firmly based on natural resources and agriculture. Neal Ryan, Michael Charles and David Tuffley consider the significance of culture and national identity in Australian destiny. They examine art, poetry, song and film to conclude that, despite a multicultural and multiethnic modern Australia, the national ethos is as rooted as ever in hyper-masculine hard work. The lucky country is still not the clever country. Research and innovation have been directed not towards those sectors capable of creating greatest value, but towards the resource and agricultural sectors of the economy. Follow the testosterone.</w:t>
      </w:r>
    </w:p>
    <w:p w14:paraId="3BB69FC5" w14:textId="32009EC3" w:rsidR="00AA3744" w:rsidRPr="00641B79" w:rsidRDefault="00994574" w:rsidP="00641B79">
      <w:pPr>
        <w:pStyle w:val="TEXTIND"/>
      </w:pPr>
      <w:r w:rsidRPr="00641B79">
        <w:lastRenderedPageBreak/>
        <w:t xml:space="preserve">Half a dozen book reviews wrap up the issue nicely. As ever, thanks to our referees and editors, our </w:t>
      </w:r>
      <w:commentRangeStart w:id="14"/>
      <w:r w:rsidRPr="00641B79">
        <w:t>copy</w:t>
      </w:r>
      <w:commentRangeEnd w:id="14"/>
      <w:r w:rsidR="008D5357">
        <w:rPr>
          <w:rStyle w:val="CommentReference"/>
          <w:rFonts w:eastAsia="SimSun"/>
        </w:rPr>
        <w:commentReference w:id="14"/>
      </w:r>
      <w:r w:rsidRPr="00641B79">
        <w:t xml:space="preserve">-editors (River Editorial) and our publisher (Pluto Journals) </w:t>
      </w:r>
      <w:ins w:id="15" w:author="Jane Robson" w:date="2021-04-09T09:35:00Z">
        <w:r w:rsidR="00FF037C">
          <w:t>–</w:t>
        </w:r>
      </w:ins>
      <w:del w:id="16" w:author="Jane Robson" w:date="2021-04-09T09:35:00Z">
        <w:r w:rsidRPr="00641B79" w:rsidDel="00FF037C">
          <w:delText>-</w:delText>
        </w:r>
      </w:del>
      <w:r w:rsidRPr="00641B79">
        <w:t xml:space="preserve"> and, of course, our authors. More in future issues on the conversion to open access.</w:t>
      </w:r>
    </w:p>
    <w:p w14:paraId="681C1F7B" w14:textId="77777777" w:rsidR="00AA3744" w:rsidRPr="00641B79" w:rsidRDefault="00FF2F9F" w:rsidP="00641B79">
      <w:pPr>
        <w:pStyle w:val="EH"/>
      </w:pPr>
      <w:r w:rsidRPr="00FF2F9F">
        <w:rPr>
          <w:b/>
        </w:rPr>
        <w:t>References</w:t>
      </w:r>
    </w:p>
    <w:p w14:paraId="19F0A680" w14:textId="77777777" w:rsidR="00AA3744" w:rsidRPr="00641B79" w:rsidRDefault="00994574" w:rsidP="00641B79">
      <w:pPr>
        <w:pStyle w:val="REF"/>
      </w:pPr>
      <w:r w:rsidRPr="00641B79">
        <w:t xml:space="preserve">Ellingson, M., Shi, X., Skydel, J., Nyham, K., Lehman, R., Ross, J. and Wallach, J. (2021) ‘Publishing at any cost: a cross-sectional study of the amount that medical researchers spend on open access publishing each year’, </w:t>
      </w:r>
      <w:r w:rsidR="00FF2F9F" w:rsidRPr="00FF2F9F">
        <w:rPr>
          <w:i/>
        </w:rPr>
        <w:t>BMJ Open</w:t>
      </w:r>
      <w:r w:rsidRPr="00641B79">
        <w:t>, 11.</w:t>
      </w:r>
    </w:p>
    <w:p w14:paraId="403036CB" w14:textId="17BD5744" w:rsidR="00AA3744" w:rsidRPr="00641B79" w:rsidRDefault="00674710" w:rsidP="00641B79">
      <w:pPr>
        <w:pStyle w:val="REF"/>
      </w:pPr>
      <w:hyperlink r:id="rId15" w:history="1">
        <w:r w:rsidR="00994574" w:rsidRPr="00641B79">
          <w:t>Harvie</w:t>
        </w:r>
      </w:hyperlink>
      <w:r w:rsidR="00994574" w:rsidRPr="00641B79">
        <w:t xml:space="preserve">, D., </w:t>
      </w:r>
      <w:hyperlink r:id="rId16" w:history="1">
        <w:r w:rsidR="00994574" w:rsidRPr="00641B79">
          <w:t>Lightfoot</w:t>
        </w:r>
      </w:hyperlink>
      <w:r w:rsidR="00994574" w:rsidRPr="00641B79">
        <w:t xml:space="preserve">, G., </w:t>
      </w:r>
      <w:hyperlink r:id="rId17" w:history="1">
        <w:r w:rsidR="00994574" w:rsidRPr="00641B79">
          <w:t>Lilley</w:t>
        </w:r>
      </w:hyperlink>
      <w:r w:rsidR="00994574" w:rsidRPr="00641B79">
        <w:t xml:space="preserve">, S. and </w:t>
      </w:r>
      <w:hyperlink r:id="rId18" w:history="1">
        <w:r w:rsidR="00994574" w:rsidRPr="00641B79">
          <w:t>Weir</w:t>
        </w:r>
      </w:hyperlink>
      <w:r w:rsidR="00994574" w:rsidRPr="00641B79">
        <w:t xml:space="preserve">, K. (2013) ‘Publisher, be damned! From price gouging to the open road’, </w:t>
      </w:r>
      <w:r w:rsidR="00FF2F9F" w:rsidRPr="00FF2F9F">
        <w:rPr>
          <w:i/>
        </w:rPr>
        <w:t>Prometheus</w:t>
      </w:r>
      <w:r w:rsidR="00994574" w:rsidRPr="00641B79">
        <w:t>, 31, 3, pp.229</w:t>
      </w:r>
      <w:ins w:id="17" w:author="Jane Robson" w:date="2021-04-09T09:29:00Z">
        <w:r w:rsidR="00DF16C6">
          <w:t>–</w:t>
        </w:r>
      </w:ins>
      <w:del w:id="18" w:author="Jane Robson" w:date="2021-04-09T09:29:00Z">
        <w:r w:rsidR="00994574" w:rsidRPr="00641B79" w:rsidDel="00DF16C6">
          <w:delText>-</w:delText>
        </w:r>
      </w:del>
      <w:r w:rsidR="00994574" w:rsidRPr="00641B79">
        <w:t>39.</w:t>
      </w:r>
    </w:p>
    <w:p w14:paraId="14B2EFBA" w14:textId="77777777" w:rsidR="00AA3744" w:rsidRPr="00641B79" w:rsidRDefault="00994574" w:rsidP="00641B79">
      <w:pPr>
        <w:pStyle w:val="REF"/>
      </w:pPr>
      <w:r w:rsidRPr="00641B79">
        <w:t xml:space="preserve">Jubb Consulting (2017) </w:t>
      </w:r>
      <w:r w:rsidR="00FF2F9F" w:rsidRPr="00FF2F9F">
        <w:rPr>
          <w:i/>
        </w:rPr>
        <w:t>Monitoring the Transition to Open Access</w:t>
      </w:r>
      <w:r w:rsidRPr="00641B79">
        <w:t>, Universities UK, London.</w:t>
      </w:r>
    </w:p>
    <w:p w14:paraId="2FA36E37" w14:textId="77777777" w:rsidR="00AA3744" w:rsidRPr="00641B79" w:rsidRDefault="00FF2F9F" w:rsidP="00641B79">
      <w:pPr>
        <w:pStyle w:val="SI"/>
        <w:jc w:val="right"/>
      </w:pPr>
      <w:r w:rsidRPr="00FF2F9F">
        <w:rPr>
          <w:i/>
        </w:rPr>
        <w:t>Stuart Macdonald</w:t>
      </w:r>
    </w:p>
    <w:p w14:paraId="2BC7FDF0" w14:textId="77777777" w:rsidR="00AA3744" w:rsidRPr="00641B79" w:rsidRDefault="00994574" w:rsidP="00641B79">
      <w:pPr>
        <w:pStyle w:val="SIAF"/>
        <w:jc w:val="right"/>
      </w:pPr>
      <w:r w:rsidRPr="00641B79">
        <w:t>General editor</w:t>
      </w:r>
    </w:p>
    <w:sectPr w:rsidR="00AA3744" w:rsidRPr="00641B79" w:rsidSect="00F112C4">
      <w:headerReference w:type="even" r:id="rId19"/>
      <w:footerReference w:type="even" r:id="rId20"/>
      <w:headerReference w:type="first" r:id="rId21"/>
      <w:footerReference w:type="first" r:id="rId22"/>
      <w:type w:val="continuous"/>
      <w:pgSz w:w="11909" w:h="1683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uart Macdonald" w:date="2021-04-20T09:10:00Z" w:initials="SM">
    <w:p w14:paraId="572E7AD4" w14:textId="2D2AF5A7" w:rsidR="008D5357" w:rsidRDefault="008D5357">
      <w:pPr>
        <w:pStyle w:val="CommentText"/>
      </w:pPr>
      <w:r>
        <w:rPr>
          <w:rStyle w:val="CommentReference"/>
        </w:rPr>
        <w:annotationRef/>
      </w:r>
    </w:p>
  </w:comment>
  <w:comment w:id="14" w:author="Stuart Macdonald" w:date="2021-04-20T09:10:00Z" w:initials="SM">
    <w:p w14:paraId="641ECAF4" w14:textId="0458B99F" w:rsidR="008D5357" w:rsidRDefault="008D5357">
      <w:pPr>
        <w:pStyle w:val="CommentText"/>
      </w:pPr>
      <w:r>
        <w:rPr>
          <w:rStyle w:val="CommentReference"/>
        </w:rPr>
        <w:annotationRef/>
      </w:r>
      <w:r>
        <w:t xml:space="preserve">Delete </w:t>
      </w:r>
      <w:r>
        <w:t>hyp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E7AD4" w15:done="0"/>
  <w15:commentEx w15:paraId="641ECA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18F0" w16cex:dateUtc="2021-04-20T08:10:00Z"/>
  <w16cex:commentExtensible w16cex:durableId="242918FE" w16cex:dateUtc="2021-04-20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E7AD4" w16cid:durableId="242918F0"/>
  <w16cid:commentId w16cid:paraId="641ECAF4" w16cid:durableId="24291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2B7EF" w14:textId="77777777" w:rsidR="00674710" w:rsidRDefault="00674710" w:rsidP="004B5D38">
      <w:pPr>
        <w:spacing w:line="240" w:lineRule="auto"/>
      </w:pPr>
      <w:r>
        <w:separator/>
      </w:r>
    </w:p>
  </w:endnote>
  <w:endnote w:type="continuationSeparator" w:id="0">
    <w:p w14:paraId="0E2B3AFE" w14:textId="77777777" w:rsidR="00674710" w:rsidRDefault="00674710" w:rsidP="004B5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ntaxLTStd-Bold">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yntaxLTStd-Roman">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B199" w14:textId="77777777" w:rsidR="008C3A73" w:rsidRDefault="008C3A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E096" w14:textId="77777777" w:rsidR="008C3A73" w:rsidRDefault="008C3A7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C8D19" w14:textId="77777777" w:rsidR="00674710" w:rsidRDefault="00674710" w:rsidP="004B5D38">
      <w:pPr>
        <w:spacing w:line="240" w:lineRule="auto"/>
      </w:pPr>
      <w:r>
        <w:separator/>
      </w:r>
    </w:p>
  </w:footnote>
  <w:footnote w:type="continuationSeparator" w:id="0">
    <w:p w14:paraId="51467061" w14:textId="77777777" w:rsidR="00674710" w:rsidRDefault="00674710" w:rsidP="004B5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46CC" w14:textId="77777777" w:rsidR="008C3A73" w:rsidRDefault="008C3A73" w:rsidP="008C3A7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C454" w14:textId="77777777" w:rsidR="008C3A73" w:rsidRDefault="008C3A7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A33FD6"/>
    <w:multiLevelType w:val="singleLevel"/>
    <w:tmpl w:val="96A33FD6"/>
    <w:lvl w:ilvl="0">
      <w:start w:val="1"/>
      <w:numFmt w:val="decimal"/>
      <w:lvlText w:val="%1."/>
      <w:lvlJc w:val="left"/>
    </w:lvl>
  </w:abstractNum>
  <w:abstractNum w:abstractNumId="1" w15:restartNumberingAfterBreak="0">
    <w:nsid w:val="F468D58C"/>
    <w:multiLevelType w:val="multilevel"/>
    <w:tmpl w:val="F468D5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283626FC"/>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958A5138"/>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5EC79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28AC7C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D3E6A14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A469B1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926CC352"/>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D6CB0F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556033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628C0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9"/>
    <w:multiLevelType w:val="multilevel"/>
    <w:tmpl w:val="70F87532"/>
    <w:lvl w:ilvl="0">
      <w:start w:val="1"/>
      <w:numFmt w:val="decimal"/>
      <w:lvlText w:val="%1."/>
      <w:lvlJc w:val="left"/>
      <w:pPr>
        <w:tabs>
          <w:tab w:val="num" w:pos="360"/>
        </w:tabs>
        <w:ind w:left="360"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3" w15:restartNumberingAfterBreak="0">
    <w:nsid w:val="206C15F0"/>
    <w:multiLevelType w:val="hybridMultilevel"/>
    <w:tmpl w:val="C75A79C8"/>
    <w:lvl w:ilvl="0" w:tplc="BCE2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F64792"/>
    <w:multiLevelType w:val="hybridMultilevel"/>
    <w:tmpl w:val="3C38A2B6"/>
    <w:lvl w:ilvl="0" w:tplc="286651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876F5E"/>
    <w:multiLevelType w:val="hybridMultilevel"/>
    <w:tmpl w:val="AEB4AA02"/>
    <w:lvl w:ilvl="0" w:tplc="4EBABF0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6227F3B"/>
    <w:multiLevelType w:val="hybridMultilevel"/>
    <w:tmpl w:val="E80A79CE"/>
    <w:lvl w:ilvl="0" w:tplc="C6DEA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217526"/>
    <w:multiLevelType w:val="hybridMultilevel"/>
    <w:tmpl w:val="26B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C5F49"/>
    <w:multiLevelType w:val="multilevel"/>
    <w:tmpl w:val="437C5F4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374374"/>
    <w:multiLevelType w:val="hybridMultilevel"/>
    <w:tmpl w:val="F8CC5A5C"/>
    <w:lvl w:ilvl="0" w:tplc="F754D9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865766"/>
    <w:multiLevelType w:val="hybridMultilevel"/>
    <w:tmpl w:val="3D7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01C8"/>
    <w:multiLevelType w:val="hybridMultilevel"/>
    <w:tmpl w:val="32E4E4CA"/>
    <w:lvl w:ilvl="0" w:tplc="45F06DA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690FAF"/>
    <w:multiLevelType w:val="hybridMultilevel"/>
    <w:tmpl w:val="E6AE5A3C"/>
    <w:lvl w:ilvl="0" w:tplc="8DB871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8F7444"/>
    <w:multiLevelType w:val="multilevel"/>
    <w:tmpl w:val="60F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18"/>
  </w:num>
  <w:num w:numId="5">
    <w:abstractNumId w:val="13"/>
  </w:num>
  <w:num w:numId="6">
    <w:abstractNumId w:val="16"/>
  </w:num>
  <w:num w:numId="7">
    <w:abstractNumId w:val="22"/>
  </w:num>
  <w:num w:numId="8">
    <w:abstractNumId w:val="15"/>
  </w:num>
  <w:num w:numId="9">
    <w:abstractNumId w:val="19"/>
  </w:num>
  <w:num w:numId="10">
    <w:abstractNumId w:val="21"/>
  </w:num>
  <w:num w:numId="11">
    <w:abstractNumId w:val="14"/>
  </w:num>
  <w:num w:numId="12">
    <w:abstractNumId w:val="23"/>
  </w:num>
  <w:num w:numId="13">
    <w:abstractNumId w:val="12"/>
  </w:num>
  <w:num w:numId="14">
    <w:abstractNumId w:val="17"/>
  </w:num>
  <w:num w:numId="15">
    <w:abstractNumId w:val="11"/>
  </w:num>
  <w:num w:numId="16">
    <w:abstractNumId w:val="9"/>
  </w:num>
  <w:num w:numId="17">
    <w:abstractNumId w:val="8"/>
  </w:num>
  <w:num w:numId="18">
    <w:abstractNumId w:val="7"/>
  </w:num>
  <w:num w:numId="19">
    <w:abstractNumId w:val="6"/>
  </w:num>
  <w:num w:numId="20">
    <w:abstractNumId w:val="10"/>
  </w:num>
  <w:num w:numId="21">
    <w:abstractNumId w:val="5"/>
  </w:num>
  <w:num w:numId="22">
    <w:abstractNumId w:val="4"/>
  </w:num>
  <w:num w:numId="23">
    <w:abstractNumId w:val="3"/>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Macdonald">
    <w15:presenceInfo w15:providerId="AD" w15:userId="S::S.MacDonald@sheffield.ac.uk::2a8fb671-189f-4d98-8a86-29b1f00293cd"/>
  </w15:person>
  <w15:person w15:author="Jane Robson">
    <w15:presenceInfo w15:providerId="Windows Live" w15:userId="9e7a1b75be5cd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1" w:cryptProviderType="rsaAES" w:cryptAlgorithmClass="hash" w:cryptAlgorithmType="typeAny" w:cryptAlgorithmSid="14" w:cryptSpinCount="100000" w:hash="rasZASsV2Ue9Ucof4tbZ09YZWLfqVuz1hAJfgR9zBevHlE+8i2DsxgWDoQ3qyDBqn+0SCzLlb604mI0RVRynSw==" w:salt="OjRw49JiJP3LOZGnC16E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60"/>
    <w:rsid w:val="000017F1"/>
    <w:rsid w:val="00003EA3"/>
    <w:rsid w:val="00021281"/>
    <w:rsid w:val="000273BB"/>
    <w:rsid w:val="00027B84"/>
    <w:rsid w:val="0003596A"/>
    <w:rsid w:val="00042CAC"/>
    <w:rsid w:val="00050FA5"/>
    <w:rsid w:val="0006165E"/>
    <w:rsid w:val="00061DD7"/>
    <w:rsid w:val="00066E46"/>
    <w:rsid w:val="00070F2E"/>
    <w:rsid w:val="0008037D"/>
    <w:rsid w:val="0008720B"/>
    <w:rsid w:val="00095F56"/>
    <w:rsid w:val="000A4CC8"/>
    <w:rsid w:val="000B08AA"/>
    <w:rsid w:val="000C0F28"/>
    <w:rsid w:val="000C1BC4"/>
    <w:rsid w:val="000C747D"/>
    <w:rsid w:val="000D7CBD"/>
    <w:rsid w:val="000E222A"/>
    <w:rsid w:val="000E44D4"/>
    <w:rsid w:val="000F4B12"/>
    <w:rsid w:val="00100B43"/>
    <w:rsid w:val="001115DC"/>
    <w:rsid w:val="0011788E"/>
    <w:rsid w:val="0012161A"/>
    <w:rsid w:val="001229E4"/>
    <w:rsid w:val="00122FC4"/>
    <w:rsid w:val="00124D50"/>
    <w:rsid w:val="00125F2F"/>
    <w:rsid w:val="0013578C"/>
    <w:rsid w:val="00136D34"/>
    <w:rsid w:val="0014220D"/>
    <w:rsid w:val="001449CB"/>
    <w:rsid w:val="001461AA"/>
    <w:rsid w:val="001466D0"/>
    <w:rsid w:val="00146BC7"/>
    <w:rsid w:val="00155937"/>
    <w:rsid w:val="00157874"/>
    <w:rsid w:val="00165510"/>
    <w:rsid w:val="00175CCE"/>
    <w:rsid w:val="00183D36"/>
    <w:rsid w:val="00185CDA"/>
    <w:rsid w:val="00197636"/>
    <w:rsid w:val="001A390D"/>
    <w:rsid w:val="001A5F57"/>
    <w:rsid w:val="001B10D5"/>
    <w:rsid w:val="001B1DAE"/>
    <w:rsid w:val="001D66EE"/>
    <w:rsid w:val="001E0E02"/>
    <w:rsid w:val="001E528F"/>
    <w:rsid w:val="001F503C"/>
    <w:rsid w:val="002014B5"/>
    <w:rsid w:val="00204A39"/>
    <w:rsid w:val="00205D58"/>
    <w:rsid w:val="00206AE9"/>
    <w:rsid w:val="00220434"/>
    <w:rsid w:val="002244F9"/>
    <w:rsid w:val="002329F3"/>
    <w:rsid w:val="002428E7"/>
    <w:rsid w:val="002437CF"/>
    <w:rsid w:val="00243E03"/>
    <w:rsid w:val="00253A51"/>
    <w:rsid w:val="00257CC2"/>
    <w:rsid w:val="0026311F"/>
    <w:rsid w:val="00267A8B"/>
    <w:rsid w:val="00277878"/>
    <w:rsid w:val="00281A67"/>
    <w:rsid w:val="00284540"/>
    <w:rsid w:val="00284FF7"/>
    <w:rsid w:val="00290CC1"/>
    <w:rsid w:val="00291F6F"/>
    <w:rsid w:val="00293F1A"/>
    <w:rsid w:val="00295DEC"/>
    <w:rsid w:val="002A2E2B"/>
    <w:rsid w:val="002A3205"/>
    <w:rsid w:val="002B044D"/>
    <w:rsid w:val="002B6C41"/>
    <w:rsid w:val="002C0DF4"/>
    <w:rsid w:val="002C78F1"/>
    <w:rsid w:val="002E140E"/>
    <w:rsid w:val="002F6696"/>
    <w:rsid w:val="00302762"/>
    <w:rsid w:val="0031055C"/>
    <w:rsid w:val="00312B48"/>
    <w:rsid w:val="00315FF7"/>
    <w:rsid w:val="00321553"/>
    <w:rsid w:val="003217BF"/>
    <w:rsid w:val="0033470C"/>
    <w:rsid w:val="003405EC"/>
    <w:rsid w:val="00340668"/>
    <w:rsid w:val="003415DA"/>
    <w:rsid w:val="00346CC3"/>
    <w:rsid w:val="003539F9"/>
    <w:rsid w:val="003561CB"/>
    <w:rsid w:val="00366002"/>
    <w:rsid w:val="003672EA"/>
    <w:rsid w:val="003720B5"/>
    <w:rsid w:val="00373124"/>
    <w:rsid w:val="00377B4C"/>
    <w:rsid w:val="00381569"/>
    <w:rsid w:val="00383749"/>
    <w:rsid w:val="00385647"/>
    <w:rsid w:val="0039280B"/>
    <w:rsid w:val="00392C6D"/>
    <w:rsid w:val="00395126"/>
    <w:rsid w:val="00396046"/>
    <w:rsid w:val="003A1035"/>
    <w:rsid w:val="003A3017"/>
    <w:rsid w:val="003A590C"/>
    <w:rsid w:val="003A6C6B"/>
    <w:rsid w:val="003B2F5F"/>
    <w:rsid w:val="003B450B"/>
    <w:rsid w:val="003B5B61"/>
    <w:rsid w:val="003B70EB"/>
    <w:rsid w:val="003D0E1E"/>
    <w:rsid w:val="003D41CC"/>
    <w:rsid w:val="003D4886"/>
    <w:rsid w:val="003D51C9"/>
    <w:rsid w:val="003D5CF3"/>
    <w:rsid w:val="003F1C91"/>
    <w:rsid w:val="003F2DD5"/>
    <w:rsid w:val="003F5CB2"/>
    <w:rsid w:val="00410FBA"/>
    <w:rsid w:val="0041353E"/>
    <w:rsid w:val="004141F6"/>
    <w:rsid w:val="00415027"/>
    <w:rsid w:val="00416170"/>
    <w:rsid w:val="0041725B"/>
    <w:rsid w:val="0042038B"/>
    <w:rsid w:val="004224CA"/>
    <w:rsid w:val="00422AED"/>
    <w:rsid w:val="004278BE"/>
    <w:rsid w:val="004309D6"/>
    <w:rsid w:val="00445037"/>
    <w:rsid w:val="0044647F"/>
    <w:rsid w:val="00456DC9"/>
    <w:rsid w:val="00457185"/>
    <w:rsid w:val="0047001E"/>
    <w:rsid w:val="0047454E"/>
    <w:rsid w:val="00475653"/>
    <w:rsid w:val="00480308"/>
    <w:rsid w:val="00480356"/>
    <w:rsid w:val="00483840"/>
    <w:rsid w:val="0049278C"/>
    <w:rsid w:val="00495183"/>
    <w:rsid w:val="00495617"/>
    <w:rsid w:val="004959CA"/>
    <w:rsid w:val="004A3955"/>
    <w:rsid w:val="004B5D38"/>
    <w:rsid w:val="004D6AF1"/>
    <w:rsid w:val="004D70DD"/>
    <w:rsid w:val="004E68B9"/>
    <w:rsid w:val="004F0975"/>
    <w:rsid w:val="004F53E3"/>
    <w:rsid w:val="004F74F5"/>
    <w:rsid w:val="00505E52"/>
    <w:rsid w:val="00510060"/>
    <w:rsid w:val="00510475"/>
    <w:rsid w:val="00514D83"/>
    <w:rsid w:val="005215F8"/>
    <w:rsid w:val="0052192B"/>
    <w:rsid w:val="005314BA"/>
    <w:rsid w:val="00535E8D"/>
    <w:rsid w:val="005453CF"/>
    <w:rsid w:val="00547BF6"/>
    <w:rsid w:val="00555839"/>
    <w:rsid w:val="005568FE"/>
    <w:rsid w:val="00557018"/>
    <w:rsid w:val="00560D39"/>
    <w:rsid w:val="00565155"/>
    <w:rsid w:val="005707C3"/>
    <w:rsid w:val="005738E6"/>
    <w:rsid w:val="00574B5C"/>
    <w:rsid w:val="005813C6"/>
    <w:rsid w:val="00585BFF"/>
    <w:rsid w:val="00592DEF"/>
    <w:rsid w:val="005972A4"/>
    <w:rsid w:val="005A010D"/>
    <w:rsid w:val="005A6185"/>
    <w:rsid w:val="005A73CA"/>
    <w:rsid w:val="005B0AF6"/>
    <w:rsid w:val="005B125B"/>
    <w:rsid w:val="005B12B8"/>
    <w:rsid w:val="005B388E"/>
    <w:rsid w:val="005C5F95"/>
    <w:rsid w:val="005C777B"/>
    <w:rsid w:val="005D27CD"/>
    <w:rsid w:val="005D2842"/>
    <w:rsid w:val="005D714E"/>
    <w:rsid w:val="005D7E4B"/>
    <w:rsid w:val="005E0CAD"/>
    <w:rsid w:val="005E5A1D"/>
    <w:rsid w:val="005F2124"/>
    <w:rsid w:val="005F421C"/>
    <w:rsid w:val="006055A4"/>
    <w:rsid w:val="00607FFD"/>
    <w:rsid w:val="0061341D"/>
    <w:rsid w:val="0061382D"/>
    <w:rsid w:val="00614BFD"/>
    <w:rsid w:val="00616A70"/>
    <w:rsid w:val="00620F37"/>
    <w:rsid w:val="006212DB"/>
    <w:rsid w:val="006215AA"/>
    <w:rsid w:val="00623D9C"/>
    <w:rsid w:val="006245B3"/>
    <w:rsid w:val="006257B5"/>
    <w:rsid w:val="006264EE"/>
    <w:rsid w:val="00626768"/>
    <w:rsid w:val="00627843"/>
    <w:rsid w:val="00634B75"/>
    <w:rsid w:val="00637ACB"/>
    <w:rsid w:val="00641269"/>
    <w:rsid w:val="00641B79"/>
    <w:rsid w:val="00645956"/>
    <w:rsid w:val="00657E8F"/>
    <w:rsid w:val="0067450E"/>
    <w:rsid w:val="00674710"/>
    <w:rsid w:val="00697D95"/>
    <w:rsid w:val="006A0D2E"/>
    <w:rsid w:val="006A2740"/>
    <w:rsid w:val="006A3D23"/>
    <w:rsid w:val="006A501C"/>
    <w:rsid w:val="006B380E"/>
    <w:rsid w:val="006B7B96"/>
    <w:rsid w:val="006C4601"/>
    <w:rsid w:val="006E5016"/>
    <w:rsid w:val="006E66EE"/>
    <w:rsid w:val="006F1F42"/>
    <w:rsid w:val="00712950"/>
    <w:rsid w:val="00715329"/>
    <w:rsid w:val="0072329D"/>
    <w:rsid w:val="007374B6"/>
    <w:rsid w:val="00740BCB"/>
    <w:rsid w:val="007457D4"/>
    <w:rsid w:val="00757882"/>
    <w:rsid w:val="00757A9E"/>
    <w:rsid w:val="00761362"/>
    <w:rsid w:val="00774C95"/>
    <w:rsid w:val="00775017"/>
    <w:rsid w:val="00782054"/>
    <w:rsid w:val="00784742"/>
    <w:rsid w:val="007878C2"/>
    <w:rsid w:val="007900B0"/>
    <w:rsid w:val="00793E82"/>
    <w:rsid w:val="00794D3B"/>
    <w:rsid w:val="007A4BD6"/>
    <w:rsid w:val="007B3114"/>
    <w:rsid w:val="007B6592"/>
    <w:rsid w:val="007C2C75"/>
    <w:rsid w:val="007D3626"/>
    <w:rsid w:val="007E3B7E"/>
    <w:rsid w:val="007E4B67"/>
    <w:rsid w:val="007E6B57"/>
    <w:rsid w:val="007E6F99"/>
    <w:rsid w:val="007F3409"/>
    <w:rsid w:val="007F55A1"/>
    <w:rsid w:val="0080336F"/>
    <w:rsid w:val="00803C33"/>
    <w:rsid w:val="008115A6"/>
    <w:rsid w:val="00811F44"/>
    <w:rsid w:val="00813B9E"/>
    <w:rsid w:val="008262B9"/>
    <w:rsid w:val="00826660"/>
    <w:rsid w:val="008318F0"/>
    <w:rsid w:val="008325D4"/>
    <w:rsid w:val="00834FB8"/>
    <w:rsid w:val="008353D0"/>
    <w:rsid w:val="008367F0"/>
    <w:rsid w:val="00840C5A"/>
    <w:rsid w:val="00843404"/>
    <w:rsid w:val="00854E91"/>
    <w:rsid w:val="008564DF"/>
    <w:rsid w:val="00857971"/>
    <w:rsid w:val="00863375"/>
    <w:rsid w:val="00867E45"/>
    <w:rsid w:val="00871C86"/>
    <w:rsid w:val="008736C9"/>
    <w:rsid w:val="00875CB1"/>
    <w:rsid w:val="00880498"/>
    <w:rsid w:val="00880807"/>
    <w:rsid w:val="00897B86"/>
    <w:rsid w:val="008A6FE6"/>
    <w:rsid w:val="008A7E70"/>
    <w:rsid w:val="008B23AE"/>
    <w:rsid w:val="008B5693"/>
    <w:rsid w:val="008B6CC6"/>
    <w:rsid w:val="008C06DB"/>
    <w:rsid w:val="008C3A73"/>
    <w:rsid w:val="008D09AE"/>
    <w:rsid w:val="008D27A5"/>
    <w:rsid w:val="008D37AA"/>
    <w:rsid w:val="008D3ECD"/>
    <w:rsid w:val="008D4248"/>
    <w:rsid w:val="008D4BFA"/>
    <w:rsid w:val="008D5357"/>
    <w:rsid w:val="008E13D1"/>
    <w:rsid w:val="008E1B1B"/>
    <w:rsid w:val="008F4783"/>
    <w:rsid w:val="00902C99"/>
    <w:rsid w:val="00910DA9"/>
    <w:rsid w:val="009240B7"/>
    <w:rsid w:val="00924952"/>
    <w:rsid w:val="00925451"/>
    <w:rsid w:val="00931D99"/>
    <w:rsid w:val="0093203B"/>
    <w:rsid w:val="00936A69"/>
    <w:rsid w:val="00936F1E"/>
    <w:rsid w:val="009439D3"/>
    <w:rsid w:val="00946CB8"/>
    <w:rsid w:val="00950CE3"/>
    <w:rsid w:val="009559AA"/>
    <w:rsid w:val="009772DC"/>
    <w:rsid w:val="009778E9"/>
    <w:rsid w:val="0098222D"/>
    <w:rsid w:val="0098538B"/>
    <w:rsid w:val="00986FE8"/>
    <w:rsid w:val="00990005"/>
    <w:rsid w:val="00994574"/>
    <w:rsid w:val="00997E0F"/>
    <w:rsid w:val="009A0106"/>
    <w:rsid w:val="009A4EF5"/>
    <w:rsid w:val="009A5598"/>
    <w:rsid w:val="009A7685"/>
    <w:rsid w:val="009B1397"/>
    <w:rsid w:val="009B2EB9"/>
    <w:rsid w:val="009B77D4"/>
    <w:rsid w:val="009C11E1"/>
    <w:rsid w:val="009C483B"/>
    <w:rsid w:val="009C7C08"/>
    <w:rsid w:val="009D23DA"/>
    <w:rsid w:val="009E23E5"/>
    <w:rsid w:val="009E29FF"/>
    <w:rsid w:val="009E42E9"/>
    <w:rsid w:val="009F0035"/>
    <w:rsid w:val="009F0D53"/>
    <w:rsid w:val="009F0F4B"/>
    <w:rsid w:val="009F1C8B"/>
    <w:rsid w:val="009F7873"/>
    <w:rsid w:val="00A02B01"/>
    <w:rsid w:val="00A043FB"/>
    <w:rsid w:val="00A06D94"/>
    <w:rsid w:val="00A111B1"/>
    <w:rsid w:val="00A12521"/>
    <w:rsid w:val="00A12C44"/>
    <w:rsid w:val="00A15398"/>
    <w:rsid w:val="00A17A71"/>
    <w:rsid w:val="00A205D0"/>
    <w:rsid w:val="00A21440"/>
    <w:rsid w:val="00A22EA4"/>
    <w:rsid w:val="00A313FF"/>
    <w:rsid w:val="00A36FBA"/>
    <w:rsid w:val="00A37269"/>
    <w:rsid w:val="00A42697"/>
    <w:rsid w:val="00A42861"/>
    <w:rsid w:val="00A449C1"/>
    <w:rsid w:val="00A55CBD"/>
    <w:rsid w:val="00A60D86"/>
    <w:rsid w:val="00A63404"/>
    <w:rsid w:val="00A63F53"/>
    <w:rsid w:val="00A71667"/>
    <w:rsid w:val="00A74D7F"/>
    <w:rsid w:val="00A750BB"/>
    <w:rsid w:val="00A75A0B"/>
    <w:rsid w:val="00A832C9"/>
    <w:rsid w:val="00A9128D"/>
    <w:rsid w:val="00A932E5"/>
    <w:rsid w:val="00A94263"/>
    <w:rsid w:val="00AA3744"/>
    <w:rsid w:val="00AA7279"/>
    <w:rsid w:val="00AB20A3"/>
    <w:rsid w:val="00AB4FD1"/>
    <w:rsid w:val="00AD2300"/>
    <w:rsid w:val="00AD51F5"/>
    <w:rsid w:val="00AD52D6"/>
    <w:rsid w:val="00AE1787"/>
    <w:rsid w:val="00AE2BFA"/>
    <w:rsid w:val="00AE41B2"/>
    <w:rsid w:val="00AF5FEF"/>
    <w:rsid w:val="00B02990"/>
    <w:rsid w:val="00B201A2"/>
    <w:rsid w:val="00B21D95"/>
    <w:rsid w:val="00B30040"/>
    <w:rsid w:val="00B30E48"/>
    <w:rsid w:val="00B32F21"/>
    <w:rsid w:val="00B357B5"/>
    <w:rsid w:val="00B35F12"/>
    <w:rsid w:val="00B46F9E"/>
    <w:rsid w:val="00B51925"/>
    <w:rsid w:val="00B52DA7"/>
    <w:rsid w:val="00B62B4F"/>
    <w:rsid w:val="00B700E6"/>
    <w:rsid w:val="00B73DB4"/>
    <w:rsid w:val="00B820A6"/>
    <w:rsid w:val="00B93682"/>
    <w:rsid w:val="00B957E6"/>
    <w:rsid w:val="00BA0E1C"/>
    <w:rsid w:val="00BA3970"/>
    <w:rsid w:val="00BA3D00"/>
    <w:rsid w:val="00BB1495"/>
    <w:rsid w:val="00BC0F31"/>
    <w:rsid w:val="00BD2AC4"/>
    <w:rsid w:val="00BD34BF"/>
    <w:rsid w:val="00BD4CF3"/>
    <w:rsid w:val="00BD6C00"/>
    <w:rsid w:val="00BD6CDF"/>
    <w:rsid w:val="00BE0FE6"/>
    <w:rsid w:val="00BE1A20"/>
    <w:rsid w:val="00BE268E"/>
    <w:rsid w:val="00BF6320"/>
    <w:rsid w:val="00C002DB"/>
    <w:rsid w:val="00C01F07"/>
    <w:rsid w:val="00C278E8"/>
    <w:rsid w:val="00C27A90"/>
    <w:rsid w:val="00C34CA6"/>
    <w:rsid w:val="00C34FE6"/>
    <w:rsid w:val="00C40BB2"/>
    <w:rsid w:val="00C45813"/>
    <w:rsid w:val="00C46414"/>
    <w:rsid w:val="00C47C6F"/>
    <w:rsid w:val="00C570BC"/>
    <w:rsid w:val="00C74847"/>
    <w:rsid w:val="00C850B6"/>
    <w:rsid w:val="00C950DE"/>
    <w:rsid w:val="00C97284"/>
    <w:rsid w:val="00CA06EC"/>
    <w:rsid w:val="00CA33E8"/>
    <w:rsid w:val="00CB194F"/>
    <w:rsid w:val="00CC2023"/>
    <w:rsid w:val="00CC747A"/>
    <w:rsid w:val="00CE2E41"/>
    <w:rsid w:val="00CE6B79"/>
    <w:rsid w:val="00D06907"/>
    <w:rsid w:val="00D07A83"/>
    <w:rsid w:val="00D12570"/>
    <w:rsid w:val="00D12A5E"/>
    <w:rsid w:val="00D20E1D"/>
    <w:rsid w:val="00D2606E"/>
    <w:rsid w:val="00D26BFD"/>
    <w:rsid w:val="00D33415"/>
    <w:rsid w:val="00D53DEC"/>
    <w:rsid w:val="00D61199"/>
    <w:rsid w:val="00D76A2A"/>
    <w:rsid w:val="00D770AA"/>
    <w:rsid w:val="00D81172"/>
    <w:rsid w:val="00D82AE0"/>
    <w:rsid w:val="00D82DC1"/>
    <w:rsid w:val="00D83C2C"/>
    <w:rsid w:val="00D84F29"/>
    <w:rsid w:val="00D91ECA"/>
    <w:rsid w:val="00D93F42"/>
    <w:rsid w:val="00DA7AA7"/>
    <w:rsid w:val="00DB3094"/>
    <w:rsid w:val="00DD115F"/>
    <w:rsid w:val="00DD1335"/>
    <w:rsid w:val="00DD6DFC"/>
    <w:rsid w:val="00DF16C6"/>
    <w:rsid w:val="00DF35F4"/>
    <w:rsid w:val="00E001B9"/>
    <w:rsid w:val="00E017D1"/>
    <w:rsid w:val="00E0259D"/>
    <w:rsid w:val="00E02659"/>
    <w:rsid w:val="00E10A9D"/>
    <w:rsid w:val="00E119B9"/>
    <w:rsid w:val="00E14221"/>
    <w:rsid w:val="00E2059A"/>
    <w:rsid w:val="00E2286D"/>
    <w:rsid w:val="00E25708"/>
    <w:rsid w:val="00E34AD4"/>
    <w:rsid w:val="00E4155D"/>
    <w:rsid w:val="00E45A6D"/>
    <w:rsid w:val="00E5210D"/>
    <w:rsid w:val="00E56522"/>
    <w:rsid w:val="00E56E96"/>
    <w:rsid w:val="00E72F26"/>
    <w:rsid w:val="00E75B41"/>
    <w:rsid w:val="00E87BD1"/>
    <w:rsid w:val="00E87D6B"/>
    <w:rsid w:val="00E95088"/>
    <w:rsid w:val="00E96840"/>
    <w:rsid w:val="00EA782D"/>
    <w:rsid w:val="00EB3CBE"/>
    <w:rsid w:val="00EB46C9"/>
    <w:rsid w:val="00ED17B5"/>
    <w:rsid w:val="00ED3A56"/>
    <w:rsid w:val="00ED5308"/>
    <w:rsid w:val="00EE4392"/>
    <w:rsid w:val="00EE4589"/>
    <w:rsid w:val="00EE46C3"/>
    <w:rsid w:val="00EE5726"/>
    <w:rsid w:val="00EE67E9"/>
    <w:rsid w:val="00EF1801"/>
    <w:rsid w:val="00EF300F"/>
    <w:rsid w:val="00EF574F"/>
    <w:rsid w:val="00F007AF"/>
    <w:rsid w:val="00F0396C"/>
    <w:rsid w:val="00F03D6D"/>
    <w:rsid w:val="00F06A0E"/>
    <w:rsid w:val="00F07A2B"/>
    <w:rsid w:val="00F07BDE"/>
    <w:rsid w:val="00F112C4"/>
    <w:rsid w:val="00F14C94"/>
    <w:rsid w:val="00F17410"/>
    <w:rsid w:val="00F278E6"/>
    <w:rsid w:val="00F335BF"/>
    <w:rsid w:val="00F35049"/>
    <w:rsid w:val="00F42AD7"/>
    <w:rsid w:val="00F44718"/>
    <w:rsid w:val="00F44D9D"/>
    <w:rsid w:val="00F45B74"/>
    <w:rsid w:val="00F6735E"/>
    <w:rsid w:val="00F760A1"/>
    <w:rsid w:val="00F7704A"/>
    <w:rsid w:val="00F85A02"/>
    <w:rsid w:val="00F90131"/>
    <w:rsid w:val="00F90C3E"/>
    <w:rsid w:val="00F9318D"/>
    <w:rsid w:val="00F94DAE"/>
    <w:rsid w:val="00FB26AD"/>
    <w:rsid w:val="00FB59BA"/>
    <w:rsid w:val="00FB7AFF"/>
    <w:rsid w:val="00FC02AB"/>
    <w:rsid w:val="00FC1953"/>
    <w:rsid w:val="00FC3D60"/>
    <w:rsid w:val="00FC4AEB"/>
    <w:rsid w:val="00FC685A"/>
    <w:rsid w:val="00FE0149"/>
    <w:rsid w:val="00FE2B85"/>
    <w:rsid w:val="00FE397C"/>
    <w:rsid w:val="00FF037C"/>
    <w:rsid w:val="00FF1339"/>
    <w:rsid w:val="00FF1E80"/>
    <w:rsid w:val="00FF2F9F"/>
    <w:rsid w:val="00FF4BD6"/>
    <w:rsid w:val="00FF4C05"/>
    <w:rsid w:val="00FF5820"/>
    <w:rsid w:val="00FF68E6"/>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988E"/>
  <w15:docId w15:val="{A925F0DE-04CE-41CC-968E-BD20CCEE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9F"/>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rsid w:val="004B5D38"/>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778E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E0149"/>
    <w:pPr>
      <w:keepNext/>
      <w:keepLines/>
      <w:outlineLvl w:val="2"/>
    </w:pPr>
    <w:rPr>
      <w:b/>
      <w:bCs/>
      <w:szCs w:val="32"/>
    </w:rPr>
  </w:style>
  <w:style w:type="paragraph" w:styleId="Heading4">
    <w:name w:val="heading 4"/>
    <w:basedOn w:val="Normal"/>
    <w:next w:val="Normal"/>
    <w:link w:val="Heading4Char"/>
    <w:uiPriority w:val="9"/>
    <w:semiHidden/>
    <w:unhideWhenUsed/>
    <w:qFormat/>
    <w:rsid w:val="000017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23E5"/>
    <w:pPr>
      <w:widowControl w:val="0"/>
      <w:autoSpaceDE w:val="0"/>
      <w:autoSpaceDN w:val="0"/>
      <w:adjustRightInd w:val="0"/>
      <w:spacing w:before="5" w:line="240" w:lineRule="auto"/>
      <w:ind w:left="100"/>
    </w:pPr>
    <w:rPr>
      <w:rFonts w:ascii="Arial" w:hAnsi="Arial" w:cs="Arial"/>
    </w:rPr>
  </w:style>
  <w:style w:type="character" w:customStyle="1" w:styleId="BodyTextChar">
    <w:name w:val="Body Text Char"/>
    <w:link w:val="BodyText"/>
    <w:uiPriority w:val="1"/>
    <w:rsid w:val="009E23E5"/>
    <w:rPr>
      <w:rFonts w:ascii="Arial" w:eastAsia="Times New Roman" w:hAnsi="Arial" w:cs="Arial"/>
    </w:rPr>
  </w:style>
  <w:style w:type="character" w:styleId="CommentReference">
    <w:name w:val="annotation reference"/>
    <w:uiPriority w:val="99"/>
    <w:unhideWhenUsed/>
    <w:qFormat/>
    <w:rsid w:val="008A6FE6"/>
    <w:rPr>
      <w:sz w:val="16"/>
      <w:szCs w:val="16"/>
    </w:rPr>
  </w:style>
  <w:style w:type="paragraph" w:styleId="CommentText">
    <w:name w:val="annotation text"/>
    <w:basedOn w:val="Normal"/>
    <w:link w:val="CommentTextChar"/>
    <w:uiPriority w:val="99"/>
    <w:unhideWhenUsed/>
    <w:qFormat/>
    <w:rsid w:val="008A6FE6"/>
    <w:pPr>
      <w:spacing w:line="240" w:lineRule="auto"/>
    </w:pPr>
    <w:rPr>
      <w:rFonts w:eastAsia="SimSun"/>
      <w:sz w:val="20"/>
      <w:szCs w:val="20"/>
    </w:rPr>
  </w:style>
  <w:style w:type="character" w:customStyle="1" w:styleId="CommentTextChar">
    <w:name w:val="Comment Text Char"/>
    <w:link w:val="CommentText"/>
    <w:uiPriority w:val="99"/>
    <w:qFormat/>
    <w:rsid w:val="008A6FE6"/>
    <w:rPr>
      <w:rFonts w:eastAsia="SimSun"/>
      <w:sz w:val="20"/>
      <w:szCs w:val="20"/>
    </w:rPr>
  </w:style>
  <w:style w:type="paragraph" w:styleId="BalloonText">
    <w:name w:val="Balloon Text"/>
    <w:basedOn w:val="Normal"/>
    <w:link w:val="BalloonTextChar"/>
    <w:uiPriority w:val="99"/>
    <w:rsid w:val="004B5D38"/>
    <w:rPr>
      <w:rFonts w:ascii="Tahoma" w:hAnsi="Tahoma" w:cs="Tahoma"/>
      <w:sz w:val="16"/>
      <w:szCs w:val="16"/>
    </w:rPr>
  </w:style>
  <w:style w:type="character" w:customStyle="1" w:styleId="BalloonTextChar">
    <w:name w:val="Balloon Text Char"/>
    <w:link w:val="BalloonText"/>
    <w:uiPriority w:val="99"/>
    <w:rsid w:val="004B5D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qFormat/>
    <w:rsid w:val="008A6FE6"/>
    <w:rPr>
      <w:rFonts w:eastAsia="Calibri"/>
      <w:b/>
      <w:bCs/>
    </w:rPr>
  </w:style>
  <w:style w:type="character" w:customStyle="1" w:styleId="CommentSubjectChar">
    <w:name w:val="Comment Subject Char"/>
    <w:link w:val="CommentSubject"/>
    <w:uiPriority w:val="99"/>
    <w:qFormat/>
    <w:rsid w:val="008A6FE6"/>
    <w:rPr>
      <w:rFonts w:eastAsia="SimSun"/>
      <w:b/>
      <w:bCs/>
      <w:sz w:val="20"/>
      <w:szCs w:val="20"/>
    </w:rPr>
  </w:style>
  <w:style w:type="character" w:customStyle="1" w:styleId="Heading2Char">
    <w:name w:val="Heading 2 Char"/>
    <w:link w:val="Heading2"/>
    <w:uiPriority w:val="9"/>
    <w:rsid w:val="009778E9"/>
    <w:rPr>
      <w:rFonts w:ascii="Cambria" w:eastAsia="Times New Roman" w:hAnsi="Cambria" w:cs="Times New Roman"/>
      <w:b/>
      <w:bCs/>
      <w:color w:val="4F81BD"/>
      <w:sz w:val="26"/>
      <w:szCs w:val="26"/>
    </w:rPr>
  </w:style>
  <w:style w:type="paragraph" w:styleId="NormalWeb">
    <w:name w:val="Normal (Web)"/>
    <w:basedOn w:val="Normal"/>
    <w:uiPriority w:val="99"/>
    <w:unhideWhenUsed/>
    <w:qFormat/>
    <w:rsid w:val="006A501C"/>
    <w:pPr>
      <w:spacing w:before="100" w:beforeAutospacing="1" w:after="100" w:afterAutospacing="1" w:line="240" w:lineRule="auto"/>
    </w:pPr>
  </w:style>
  <w:style w:type="character" w:customStyle="1" w:styleId="Heading4Char">
    <w:name w:val="Heading 4 Char"/>
    <w:link w:val="Heading4"/>
    <w:uiPriority w:val="9"/>
    <w:semiHidden/>
    <w:rsid w:val="000017F1"/>
    <w:rPr>
      <w:rFonts w:ascii="Cambria" w:eastAsia="Times New Roman" w:hAnsi="Cambria" w:cs="Times New Roman"/>
      <w:b/>
      <w:bCs/>
      <w:i/>
      <w:iCs/>
      <w:color w:val="4F81BD"/>
    </w:rPr>
  </w:style>
  <w:style w:type="paragraph" w:styleId="Revision">
    <w:name w:val="Revision"/>
    <w:hidden/>
    <w:uiPriority w:val="99"/>
    <w:semiHidden/>
    <w:rsid w:val="00A63404"/>
    <w:rPr>
      <w:sz w:val="22"/>
      <w:szCs w:val="22"/>
    </w:rPr>
  </w:style>
  <w:style w:type="character" w:customStyle="1" w:styleId="Heading1Char">
    <w:name w:val="Heading 1 Char"/>
    <w:link w:val="Heading1"/>
    <w:rsid w:val="004B5D38"/>
    <w:rPr>
      <w:rFonts w:ascii="Cambria" w:eastAsia="Times New Roman" w:hAnsi="Cambria" w:cs="Times New Roman"/>
      <w:b/>
      <w:bCs/>
      <w:color w:val="365F91"/>
      <w:sz w:val="28"/>
      <w:szCs w:val="28"/>
    </w:rPr>
  </w:style>
  <w:style w:type="paragraph" w:styleId="ListParagraph">
    <w:name w:val="List Paragraph"/>
    <w:basedOn w:val="Normal"/>
    <w:uiPriority w:val="34"/>
    <w:qFormat/>
    <w:rsid w:val="00F85A02"/>
    <w:pPr>
      <w:ind w:left="720"/>
      <w:contextualSpacing/>
    </w:pPr>
  </w:style>
  <w:style w:type="character" w:styleId="FollowedHyperlink">
    <w:name w:val="FollowedHyperlink"/>
    <w:uiPriority w:val="99"/>
    <w:semiHidden/>
    <w:unhideWhenUsed/>
    <w:rsid w:val="00CC2023"/>
    <w:rPr>
      <w:color w:val="800080"/>
      <w:u w:val="single"/>
    </w:rPr>
  </w:style>
  <w:style w:type="paragraph" w:styleId="Header">
    <w:name w:val="header"/>
    <w:basedOn w:val="Normal"/>
    <w:link w:val="HeaderChar"/>
    <w:uiPriority w:val="99"/>
    <w:unhideWhenUsed/>
    <w:qFormat/>
    <w:rsid w:val="004B5D38"/>
    <w:pPr>
      <w:tabs>
        <w:tab w:val="center" w:pos="4680"/>
        <w:tab w:val="right" w:pos="9360"/>
      </w:tabs>
    </w:pPr>
  </w:style>
  <w:style w:type="character" w:customStyle="1" w:styleId="HeaderChar">
    <w:name w:val="Header Char"/>
    <w:link w:val="Header"/>
    <w:uiPriority w:val="99"/>
    <w:qFormat/>
    <w:rsid w:val="004B5D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B5D38"/>
    <w:pPr>
      <w:tabs>
        <w:tab w:val="center" w:pos="4680"/>
        <w:tab w:val="right" w:pos="9360"/>
      </w:tabs>
    </w:pPr>
  </w:style>
  <w:style w:type="character" w:customStyle="1" w:styleId="FooterChar">
    <w:name w:val="Footer Char"/>
    <w:link w:val="Footer"/>
    <w:uiPriority w:val="99"/>
    <w:qFormat/>
    <w:rsid w:val="004B5D38"/>
    <w:rPr>
      <w:rFonts w:ascii="Times New Roman" w:eastAsia="Times New Roman" w:hAnsi="Times New Roman" w:cs="Times New Roman"/>
      <w:sz w:val="24"/>
      <w:szCs w:val="24"/>
    </w:rPr>
  </w:style>
  <w:style w:type="paragraph" w:customStyle="1" w:styleId="ABKW">
    <w:name w:val="ABKW"/>
    <w:basedOn w:val="Normal"/>
    <w:qFormat/>
    <w:rsid w:val="004B5D38"/>
  </w:style>
  <w:style w:type="paragraph" w:customStyle="1" w:styleId="ABKWH">
    <w:name w:val="ABKWH"/>
    <w:basedOn w:val="Normal"/>
    <w:rsid w:val="004B5D38"/>
    <w:rPr>
      <w:color w:val="9E3A3A"/>
      <w:sz w:val="32"/>
    </w:rPr>
  </w:style>
  <w:style w:type="paragraph" w:customStyle="1" w:styleId="AF">
    <w:name w:val="AF"/>
    <w:basedOn w:val="Normal"/>
    <w:rsid w:val="004B5D38"/>
  </w:style>
  <w:style w:type="paragraph" w:customStyle="1" w:styleId="AN">
    <w:name w:val="AN"/>
    <w:basedOn w:val="Normal"/>
    <w:rsid w:val="004B5D38"/>
  </w:style>
  <w:style w:type="paragraph" w:customStyle="1" w:styleId="AS">
    <w:name w:val="AS"/>
    <w:basedOn w:val="Normal"/>
    <w:rsid w:val="004B5D38"/>
    <w:rPr>
      <w:color w:val="4BACC6"/>
      <w:sz w:val="36"/>
    </w:rPr>
  </w:style>
  <w:style w:type="paragraph" w:customStyle="1" w:styleId="AT">
    <w:name w:val="AT"/>
    <w:basedOn w:val="Normal"/>
    <w:rsid w:val="004B5D38"/>
    <w:rPr>
      <w:b/>
      <w:color w:val="007474"/>
      <w:sz w:val="48"/>
    </w:rPr>
  </w:style>
  <w:style w:type="paragraph" w:customStyle="1" w:styleId="AU">
    <w:name w:val="AU"/>
    <w:basedOn w:val="Normal"/>
    <w:rsid w:val="004B5D38"/>
    <w:rPr>
      <w:color w:val="00823B"/>
      <w:sz w:val="32"/>
    </w:rPr>
  </w:style>
  <w:style w:type="paragraph" w:customStyle="1" w:styleId="BL">
    <w:name w:val="BL"/>
    <w:basedOn w:val="Normal"/>
    <w:rsid w:val="004B5D38"/>
    <w:rPr>
      <w:color w:val="666633"/>
    </w:rPr>
  </w:style>
  <w:style w:type="paragraph" w:customStyle="1" w:styleId="BRA">
    <w:name w:val="BRA"/>
    <w:basedOn w:val="Normal"/>
    <w:rsid w:val="004F74F5"/>
    <w:pPr>
      <w:spacing w:before="120" w:after="120"/>
    </w:pPr>
  </w:style>
  <w:style w:type="paragraph" w:customStyle="1" w:styleId="BRAF">
    <w:name w:val="BRAF"/>
    <w:basedOn w:val="Normal"/>
    <w:rsid w:val="004B5D38"/>
  </w:style>
  <w:style w:type="paragraph" w:customStyle="1" w:styleId="BRD">
    <w:name w:val="BRD"/>
    <w:basedOn w:val="Normal"/>
    <w:rsid w:val="004B5D38"/>
  </w:style>
  <w:style w:type="paragraph" w:customStyle="1" w:styleId="BRE">
    <w:name w:val="BRE"/>
    <w:basedOn w:val="Normal"/>
    <w:rsid w:val="004B5D38"/>
  </w:style>
  <w:style w:type="paragraph" w:customStyle="1" w:styleId="BRREF">
    <w:name w:val="BRREF"/>
    <w:basedOn w:val="Normal"/>
    <w:rsid w:val="004B5D38"/>
  </w:style>
  <w:style w:type="paragraph" w:customStyle="1" w:styleId="BRT">
    <w:name w:val="BRT"/>
    <w:basedOn w:val="Normal"/>
    <w:rsid w:val="004B5D38"/>
  </w:style>
  <w:style w:type="paragraph" w:customStyle="1" w:styleId="BRTI">
    <w:name w:val="BRTI"/>
    <w:basedOn w:val="Normal"/>
    <w:rsid w:val="004F74F5"/>
    <w:pPr>
      <w:spacing w:before="120" w:after="120"/>
    </w:pPr>
  </w:style>
  <w:style w:type="paragraph" w:customStyle="1" w:styleId="CL">
    <w:name w:val="CL"/>
    <w:basedOn w:val="Normal"/>
    <w:rsid w:val="004B5D38"/>
    <w:rPr>
      <w:b/>
      <w:caps/>
      <w:color w:val="FF0000"/>
    </w:rPr>
  </w:style>
  <w:style w:type="paragraph" w:customStyle="1" w:styleId="CP">
    <w:name w:val="CP"/>
    <w:basedOn w:val="Normal"/>
    <w:link w:val="CPChar"/>
    <w:rsid w:val="004B5D38"/>
    <w:rPr>
      <w:color w:val="6D4321"/>
    </w:rPr>
  </w:style>
  <w:style w:type="paragraph" w:customStyle="1" w:styleId="CPB">
    <w:name w:val="CPB"/>
    <w:basedOn w:val="Normal"/>
    <w:link w:val="CPBChar"/>
    <w:rsid w:val="004B5D38"/>
    <w:rPr>
      <w:color w:val="E36C0A"/>
      <w:sz w:val="28"/>
    </w:rPr>
  </w:style>
  <w:style w:type="paragraph" w:customStyle="1" w:styleId="CPSO">
    <w:name w:val="CPSO"/>
    <w:basedOn w:val="Normal"/>
    <w:rsid w:val="004B5D38"/>
    <w:rPr>
      <w:color w:val="007434"/>
    </w:rPr>
  </w:style>
  <w:style w:type="paragraph" w:customStyle="1" w:styleId="DI">
    <w:name w:val="DI"/>
    <w:basedOn w:val="Normal"/>
    <w:rsid w:val="004B5D38"/>
  </w:style>
  <w:style w:type="paragraph" w:customStyle="1" w:styleId="DR">
    <w:name w:val="DR"/>
    <w:basedOn w:val="Normal"/>
    <w:rsid w:val="004B5D38"/>
  </w:style>
  <w:style w:type="paragraph" w:customStyle="1" w:styleId="EH">
    <w:name w:val="EH"/>
    <w:basedOn w:val="Normal"/>
    <w:link w:val="EHChar"/>
    <w:rsid w:val="004B5D38"/>
    <w:rPr>
      <w:color w:val="516529"/>
      <w:sz w:val="36"/>
    </w:rPr>
  </w:style>
  <w:style w:type="character" w:styleId="Emphasis">
    <w:name w:val="Emphasis"/>
    <w:uiPriority w:val="20"/>
    <w:qFormat/>
    <w:rsid w:val="004B5D38"/>
    <w:rPr>
      <w:i/>
      <w:iCs/>
    </w:rPr>
  </w:style>
  <w:style w:type="paragraph" w:customStyle="1" w:styleId="EN">
    <w:name w:val="EN"/>
    <w:basedOn w:val="Normal"/>
    <w:link w:val="ENChar"/>
    <w:rsid w:val="004B5D38"/>
  </w:style>
  <w:style w:type="paragraph" w:customStyle="1" w:styleId="EQ">
    <w:name w:val="EQ"/>
    <w:basedOn w:val="Normal"/>
    <w:link w:val="EQChar"/>
    <w:rsid w:val="004B5D38"/>
  </w:style>
  <w:style w:type="paragraph" w:customStyle="1" w:styleId="EX">
    <w:name w:val="EX"/>
    <w:basedOn w:val="Normal"/>
    <w:rsid w:val="004B5D38"/>
    <w:pPr>
      <w:ind w:left="720" w:right="720"/>
    </w:pPr>
    <w:rPr>
      <w:color w:val="000076"/>
    </w:rPr>
  </w:style>
  <w:style w:type="paragraph" w:customStyle="1" w:styleId="H1">
    <w:name w:val="H1"/>
    <w:basedOn w:val="Normal"/>
    <w:link w:val="H1Char"/>
    <w:rsid w:val="004B5D38"/>
    <w:rPr>
      <w:color w:val="31849B"/>
      <w:sz w:val="36"/>
    </w:rPr>
  </w:style>
  <w:style w:type="paragraph" w:customStyle="1" w:styleId="H2">
    <w:name w:val="H2"/>
    <w:basedOn w:val="Normal"/>
    <w:rsid w:val="004B5D38"/>
    <w:rPr>
      <w:color w:val="C0504D"/>
      <w:sz w:val="32"/>
    </w:rPr>
  </w:style>
  <w:style w:type="paragraph" w:customStyle="1" w:styleId="H3">
    <w:name w:val="H3"/>
    <w:basedOn w:val="Normal"/>
    <w:link w:val="H3Char"/>
    <w:rsid w:val="004B5D38"/>
    <w:rPr>
      <w:color w:val="007434"/>
      <w:sz w:val="28"/>
    </w:rPr>
  </w:style>
  <w:style w:type="paragraph" w:customStyle="1" w:styleId="H4">
    <w:name w:val="H4"/>
    <w:basedOn w:val="Normal"/>
    <w:rsid w:val="004B5D38"/>
    <w:rPr>
      <w:color w:val="007474"/>
    </w:rPr>
  </w:style>
  <w:style w:type="paragraph" w:customStyle="1" w:styleId="H4IN">
    <w:name w:val="H4 IN"/>
    <w:basedOn w:val="Normal"/>
    <w:rsid w:val="004B5D38"/>
    <w:rPr>
      <w:color w:val="FF0000"/>
    </w:rPr>
  </w:style>
  <w:style w:type="paragraph" w:customStyle="1" w:styleId="IN">
    <w:name w:val="IN"/>
    <w:basedOn w:val="Normal"/>
    <w:rsid w:val="004B5D38"/>
  </w:style>
  <w:style w:type="paragraph" w:customStyle="1" w:styleId="INFL">
    <w:name w:val="IN FL"/>
    <w:basedOn w:val="Normal"/>
    <w:rsid w:val="004B5D38"/>
  </w:style>
  <w:style w:type="paragraph" w:customStyle="1" w:styleId="ML">
    <w:name w:val="ML"/>
    <w:basedOn w:val="Normal"/>
    <w:rsid w:val="004B5D38"/>
  </w:style>
  <w:style w:type="paragraph" w:customStyle="1" w:styleId="NL">
    <w:name w:val="NL"/>
    <w:basedOn w:val="Normal"/>
    <w:rsid w:val="004B5D38"/>
    <w:rPr>
      <w:color w:val="666633"/>
    </w:rPr>
  </w:style>
  <w:style w:type="paragraph" w:customStyle="1" w:styleId="NNUM">
    <w:name w:val="NNUM"/>
    <w:basedOn w:val="Normal"/>
    <w:rsid w:val="004B5D38"/>
  </w:style>
  <w:style w:type="paragraph" w:customStyle="1" w:styleId="OPIN">
    <w:name w:val="OP IN"/>
    <w:basedOn w:val="Normal"/>
    <w:rsid w:val="004B5D38"/>
  </w:style>
  <w:style w:type="paragraph" w:customStyle="1" w:styleId="OQ">
    <w:name w:val="OQ"/>
    <w:basedOn w:val="Normal"/>
    <w:rsid w:val="004B5D38"/>
  </w:style>
  <w:style w:type="paragraph" w:customStyle="1" w:styleId="OUT">
    <w:name w:val="OUT"/>
    <w:basedOn w:val="Normal"/>
    <w:rsid w:val="004B5D38"/>
  </w:style>
  <w:style w:type="paragraph" w:customStyle="1" w:styleId="OUTFL">
    <w:name w:val="OUT FL"/>
    <w:basedOn w:val="Normal"/>
    <w:rsid w:val="004B5D38"/>
  </w:style>
  <w:style w:type="paragraph" w:customStyle="1" w:styleId="OUTIN">
    <w:name w:val="OUT IN"/>
    <w:basedOn w:val="Normal"/>
    <w:rsid w:val="004B5D38"/>
  </w:style>
  <w:style w:type="paragraph" w:customStyle="1" w:styleId="OUTINFL">
    <w:name w:val="OUT IN FL"/>
    <w:basedOn w:val="Normal"/>
    <w:rsid w:val="004B5D38"/>
  </w:style>
  <w:style w:type="paragraph" w:customStyle="1" w:styleId="PO">
    <w:name w:val="PO"/>
    <w:basedOn w:val="Normal"/>
    <w:rsid w:val="004B5D38"/>
  </w:style>
  <w:style w:type="paragraph" w:customStyle="1" w:styleId="PX">
    <w:name w:val="PX"/>
    <w:basedOn w:val="Normal"/>
    <w:rsid w:val="004B5D38"/>
  </w:style>
  <w:style w:type="paragraph" w:customStyle="1" w:styleId="QS">
    <w:name w:val="QS"/>
    <w:basedOn w:val="Normal"/>
    <w:rsid w:val="004B5D38"/>
  </w:style>
  <w:style w:type="paragraph" w:customStyle="1" w:styleId="REF">
    <w:name w:val="REF"/>
    <w:basedOn w:val="Normal"/>
    <w:rsid w:val="004B5D38"/>
    <w:pPr>
      <w:ind w:left="432" w:hanging="432"/>
    </w:pPr>
  </w:style>
  <w:style w:type="paragraph" w:customStyle="1" w:styleId="SI">
    <w:name w:val="SI"/>
    <w:basedOn w:val="Normal"/>
    <w:rsid w:val="004B5D38"/>
  </w:style>
  <w:style w:type="paragraph" w:customStyle="1" w:styleId="SIAF">
    <w:name w:val="SI AF"/>
    <w:basedOn w:val="Normal"/>
    <w:rsid w:val="004B5D38"/>
  </w:style>
  <w:style w:type="character" w:styleId="Strong">
    <w:name w:val="Strong"/>
    <w:qFormat/>
    <w:rsid w:val="004B5D38"/>
    <w:rPr>
      <w:b/>
      <w:bCs/>
    </w:rPr>
  </w:style>
  <w:style w:type="paragraph" w:customStyle="1" w:styleId="TBL">
    <w:name w:val="TBL"/>
    <w:basedOn w:val="Normal"/>
    <w:rsid w:val="004B5D38"/>
    <w:rPr>
      <w:color w:val="215868"/>
    </w:rPr>
  </w:style>
  <w:style w:type="paragraph" w:customStyle="1" w:styleId="TCH">
    <w:name w:val="TCH"/>
    <w:basedOn w:val="Normal"/>
    <w:rsid w:val="004B5D38"/>
    <w:rPr>
      <w:color w:val="6D4321"/>
    </w:rPr>
  </w:style>
  <w:style w:type="paragraph" w:customStyle="1" w:styleId="TEXT">
    <w:name w:val="TEXT"/>
    <w:basedOn w:val="Normal"/>
    <w:link w:val="TEXTChar"/>
    <w:rsid w:val="004B5D38"/>
  </w:style>
  <w:style w:type="paragraph" w:customStyle="1" w:styleId="TEXTIND">
    <w:name w:val="TEXT IND"/>
    <w:basedOn w:val="Normal"/>
    <w:rsid w:val="004B5D38"/>
    <w:pPr>
      <w:ind w:firstLine="720"/>
    </w:pPr>
  </w:style>
  <w:style w:type="paragraph" w:customStyle="1" w:styleId="TNL">
    <w:name w:val="TNL"/>
    <w:basedOn w:val="Normal"/>
    <w:rsid w:val="004B5D38"/>
    <w:rPr>
      <w:color w:val="215868"/>
    </w:rPr>
  </w:style>
  <w:style w:type="paragraph" w:customStyle="1" w:styleId="TT">
    <w:name w:val="TT"/>
    <w:basedOn w:val="Normal"/>
    <w:rsid w:val="00EA782D"/>
    <w:rPr>
      <w:color w:val="007474"/>
    </w:rPr>
  </w:style>
  <w:style w:type="paragraph" w:customStyle="1" w:styleId="TY">
    <w:name w:val="TY"/>
    <w:basedOn w:val="Normal"/>
    <w:rsid w:val="004B5D38"/>
    <w:rPr>
      <w:color w:val="3C2D65"/>
    </w:rPr>
  </w:style>
  <w:style w:type="paragraph" w:customStyle="1" w:styleId="UL">
    <w:name w:val="UL"/>
    <w:basedOn w:val="Normal"/>
    <w:rsid w:val="004B5D38"/>
    <w:rPr>
      <w:color w:val="666633"/>
    </w:rPr>
  </w:style>
  <w:style w:type="paragraph" w:customStyle="1" w:styleId="ULB">
    <w:name w:val="ULB"/>
    <w:basedOn w:val="Normal"/>
    <w:rsid w:val="004B5D38"/>
  </w:style>
  <w:style w:type="paragraph" w:customStyle="1" w:styleId="ULT">
    <w:name w:val="ULT"/>
    <w:basedOn w:val="Normal"/>
    <w:rsid w:val="004B5D38"/>
  </w:style>
  <w:style w:type="paragraph" w:customStyle="1" w:styleId="RefNumDouble">
    <w:name w:val="Ref Num Double"/>
    <w:basedOn w:val="Normal"/>
    <w:rsid w:val="004B5D38"/>
  </w:style>
  <w:style w:type="paragraph" w:customStyle="1" w:styleId="RefNumSingle">
    <w:name w:val="Ref Num Single"/>
    <w:basedOn w:val="Normal"/>
    <w:rsid w:val="004B5D38"/>
  </w:style>
  <w:style w:type="paragraph" w:customStyle="1" w:styleId="DOI">
    <w:name w:val="DOI"/>
    <w:basedOn w:val="Normal"/>
    <w:qFormat/>
    <w:rsid w:val="004B5D38"/>
    <w:rPr>
      <w:color w:val="460076"/>
    </w:rPr>
  </w:style>
  <w:style w:type="paragraph" w:customStyle="1" w:styleId="RRH">
    <w:name w:val="RRH"/>
    <w:basedOn w:val="Normal"/>
    <w:qFormat/>
    <w:rsid w:val="004B5D38"/>
    <w:rPr>
      <w:color w:val="E36C0A"/>
    </w:rPr>
  </w:style>
  <w:style w:type="paragraph" w:customStyle="1" w:styleId="LRH">
    <w:name w:val="LRH"/>
    <w:basedOn w:val="Normal"/>
    <w:qFormat/>
    <w:rsid w:val="004B5D38"/>
    <w:rPr>
      <w:color w:val="6D4321"/>
    </w:rPr>
  </w:style>
  <w:style w:type="paragraph" w:customStyle="1" w:styleId="LL">
    <w:name w:val="LL"/>
    <w:qFormat/>
    <w:rsid w:val="004B5D38"/>
    <w:pPr>
      <w:spacing w:line="360" w:lineRule="auto"/>
    </w:pPr>
    <w:rPr>
      <w:rFonts w:ascii="Times New Roman" w:eastAsia="Times New Roman" w:hAnsi="Times New Roman"/>
      <w:color w:val="6D4321"/>
      <w:sz w:val="24"/>
      <w:szCs w:val="24"/>
    </w:rPr>
  </w:style>
  <w:style w:type="paragraph" w:customStyle="1" w:styleId="SUBNL">
    <w:name w:val="SUB NL"/>
    <w:qFormat/>
    <w:rsid w:val="004B5D38"/>
    <w:rPr>
      <w:rFonts w:ascii="Times New Roman" w:eastAsia="Times New Roman" w:hAnsi="Times New Roman"/>
      <w:color w:val="666633"/>
      <w:sz w:val="24"/>
      <w:szCs w:val="24"/>
    </w:rPr>
  </w:style>
  <w:style w:type="paragraph" w:customStyle="1" w:styleId="SUBBL">
    <w:name w:val="SUB BL"/>
    <w:qFormat/>
    <w:rsid w:val="004B5D38"/>
    <w:rPr>
      <w:rFonts w:ascii="Times New Roman" w:eastAsia="Times New Roman" w:hAnsi="Times New Roman"/>
      <w:color w:val="666633"/>
      <w:sz w:val="24"/>
      <w:szCs w:val="24"/>
    </w:rPr>
  </w:style>
  <w:style w:type="paragraph" w:customStyle="1" w:styleId="TSUBNL">
    <w:name w:val="TSUBNL"/>
    <w:qFormat/>
    <w:rsid w:val="004B5D38"/>
    <w:rPr>
      <w:rFonts w:ascii="Times New Roman" w:eastAsia="Times New Roman" w:hAnsi="Times New Roman"/>
      <w:color w:val="215868"/>
      <w:sz w:val="24"/>
      <w:szCs w:val="24"/>
    </w:rPr>
  </w:style>
  <w:style w:type="paragraph" w:customStyle="1" w:styleId="TSUBBL">
    <w:name w:val="TSUBBL"/>
    <w:qFormat/>
    <w:rsid w:val="004B5D38"/>
    <w:rPr>
      <w:rFonts w:ascii="Times New Roman" w:eastAsia="Times New Roman" w:hAnsi="Times New Roman"/>
      <w:color w:val="215868"/>
      <w:sz w:val="24"/>
      <w:szCs w:val="24"/>
    </w:rPr>
  </w:style>
  <w:style w:type="paragraph" w:styleId="PlainText">
    <w:name w:val="Plain Text"/>
    <w:basedOn w:val="Normal"/>
    <w:link w:val="PlainTextChar"/>
    <w:uiPriority w:val="99"/>
    <w:rsid w:val="006E66EE"/>
    <w:pPr>
      <w:spacing w:line="240" w:lineRule="auto"/>
    </w:pPr>
    <w:rPr>
      <w:rFonts w:ascii="Courier New" w:hAnsi="Courier New" w:cs="Courier New"/>
      <w:sz w:val="20"/>
      <w:szCs w:val="20"/>
    </w:rPr>
  </w:style>
  <w:style w:type="character" w:customStyle="1" w:styleId="PlainTextChar">
    <w:name w:val="Plain Text Char"/>
    <w:link w:val="PlainText"/>
    <w:uiPriority w:val="99"/>
    <w:rsid w:val="006E66EE"/>
    <w:rPr>
      <w:rFonts w:ascii="Courier New" w:eastAsia="Times New Roman" w:hAnsi="Courier New" w:cs="Courier New"/>
      <w:sz w:val="20"/>
      <w:szCs w:val="20"/>
    </w:rPr>
  </w:style>
  <w:style w:type="character" w:customStyle="1" w:styleId="EHChar">
    <w:name w:val="EH Char"/>
    <w:link w:val="EH"/>
    <w:rsid w:val="00C950DE"/>
    <w:rPr>
      <w:rFonts w:ascii="Times New Roman" w:eastAsia="Times New Roman" w:hAnsi="Times New Roman" w:cs="Times New Roman"/>
      <w:color w:val="516529"/>
      <w:sz w:val="36"/>
      <w:szCs w:val="24"/>
    </w:rPr>
  </w:style>
  <w:style w:type="paragraph" w:styleId="FootnoteText">
    <w:name w:val="footnote text"/>
    <w:basedOn w:val="Normal"/>
    <w:link w:val="FootnoteTextChar"/>
    <w:uiPriority w:val="99"/>
    <w:semiHidden/>
    <w:unhideWhenUsed/>
    <w:qFormat/>
    <w:rsid w:val="003A1035"/>
    <w:pPr>
      <w:snapToGrid w:val="0"/>
    </w:pPr>
    <w:rPr>
      <w:sz w:val="18"/>
    </w:rPr>
  </w:style>
  <w:style w:type="character" w:customStyle="1" w:styleId="FootnoteTextChar">
    <w:name w:val="Footnote Text Char"/>
    <w:link w:val="FootnoteText"/>
    <w:uiPriority w:val="99"/>
    <w:semiHidden/>
    <w:rsid w:val="003A1035"/>
    <w:rPr>
      <w:rFonts w:ascii="Times New Roman" w:eastAsia="Times New Roman" w:hAnsi="Times New Roman" w:cs="Times New Roman"/>
      <w:sz w:val="18"/>
      <w:szCs w:val="24"/>
    </w:rPr>
  </w:style>
  <w:style w:type="table" w:styleId="TableGrid">
    <w:name w:val="Table Grid"/>
    <w:basedOn w:val="TableNormal"/>
    <w:uiPriority w:val="59"/>
    <w:qFormat/>
    <w:rsid w:val="003A1035"/>
    <w:pPr>
      <w:widowControl w:val="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3A1035"/>
    <w:rPr>
      <w:vertAlign w:val="superscript"/>
    </w:rPr>
  </w:style>
  <w:style w:type="paragraph" w:customStyle="1" w:styleId="1">
    <w:name w:val="修订1"/>
    <w:hidden/>
    <w:uiPriority w:val="99"/>
    <w:unhideWhenUsed/>
    <w:qFormat/>
    <w:rsid w:val="003A1035"/>
    <w:rPr>
      <w:rFonts w:eastAsia="Times New Roman"/>
      <w:kern w:val="2"/>
      <w:sz w:val="21"/>
      <w:szCs w:val="24"/>
      <w:lang w:eastAsia="zh-CN"/>
    </w:rPr>
  </w:style>
  <w:style w:type="table" w:customStyle="1" w:styleId="TableGridLight1">
    <w:name w:val="Table Grid Light1"/>
    <w:basedOn w:val="TableNormal"/>
    <w:uiPriority w:val="40"/>
    <w:rsid w:val="004135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TConvertedEquation">
    <w:name w:val="MTConvertedEquation"/>
    <w:basedOn w:val="DefaultParagraphFont"/>
    <w:rsid w:val="00FE397C"/>
  </w:style>
  <w:style w:type="character" w:customStyle="1" w:styleId="ENChar">
    <w:name w:val="EN Char"/>
    <w:link w:val="EN"/>
    <w:rsid w:val="008325D4"/>
    <w:rPr>
      <w:rFonts w:ascii="Times New Roman" w:eastAsia="Times New Roman" w:hAnsi="Times New Roman" w:cs="Times New Roman"/>
      <w:sz w:val="24"/>
      <w:szCs w:val="24"/>
    </w:rPr>
  </w:style>
  <w:style w:type="character" w:customStyle="1" w:styleId="CPBChar">
    <w:name w:val="CPB Char"/>
    <w:link w:val="CPB"/>
    <w:rsid w:val="008325D4"/>
    <w:rPr>
      <w:rFonts w:ascii="Times New Roman" w:eastAsia="Times New Roman" w:hAnsi="Times New Roman" w:cs="Times New Roman"/>
      <w:color w:val="E36C0A"/>
      <w:sz w:val="28"/>
      <w:szCs w:val="24"/>
    </w:rPr>
  </w:style>
  <w:style w:type="character" w:customStyle="1" w:styleId="CPChar">
    <w:name w:val="CP Char"/>
    <w:link w:val="CP"/>
    <w:rsid w:val="008325D4"/>
    <w:rPr>
      <w:rFonts w:ascii="Times New Roman" w:eastAsia="Times New Roman" w:hAnsi="Times New Roman" w:cs="Times New Roman"/>
      <w:color w:val="6D4321"/>
      <w:sz w:val="24"/>
      <w:szCs w:val="24"/>
    </w:rPr>
  </w:style>
  <w:style w:type="character" w:customStyle="1" w:styleId="EQChar">
    <w:name w:val="EQ Char"/>
    <w:link w:val="EQ"/>
    <w:rsid w:val="008325D4"/>
    <w:rPr>
      <w:rFonts w:ascii="Times New Roman" w:eastAsia="Times New Roman" w:hAnsi="Times New Roman" w:cs="Times New Roman"/>
      <w:sz w:val="24"/>
      <w:szCs w:val="24"/>
    </w:rPr>
  </w:style>
  <w:style w:type="character" w:customStyle="1" w:styleId="H3Char">
    <w:name w:val="H3 Char"/>
    <w:link w:val="H3"/>
    <w:rsid w:val="008325D4"/>
    <w:rPr>
      <w:rFonts w:ascii="Times New Roman" w:eastAsia="Times New Roman" w:hAnsi="Times New Roman" w:cs="Times New Roman"/>
      <w:color w:val="007434"/>
      <w:sz w:val="28"/>
      <w:szCs w:val="24"/>
    </w:rPr>
  </w:style>
  <w:style w:type="character" w:customStyle="1" w:styleId="H1Char">
    <w:name w:val="H1 Char"/>
    <w:link w:val="H1"/>
    <w:rsid w:val="008325D4"/>
    <w:rPr>
      <w:rFonts w:ascii="Times New Roman" w:eastAsia="Times New Roman" w:hAnsi="Times New Roman" w:cs="Times New Roman"/>
      <w:color w:val="31849B"/>
      <w:sz w:val="36"/>
      <w:szCs w:val="24"/>
    </w:rPr>
  </w:style>
  <w:style w:type="character" w:customStyle="1" w:styleId="TEXTChar">
    <w:name w:val="TEXT Char"/>
    <w:link w:val="TEXT"/>
    <w:rsid w:val="008325D4"/>
    <w:rPr>
      <w:rFonts w:ascii="Times New Roman" w:eastAsia="Times New Roman" w:hAnsi="Times New Roman" w:cs="Times New Roman"/>
      <w:sz w:val="24"/>
      <w:szCs w:val="24"/>
    </w:rPr>
  </w:style>
  <w:style w:type="character" w:styleId="PlaceholderText">
    <w:name w:val="Placeholder Text"/>
    <w:uiPriority w:val="99"/>
    <w:semiHidden/>
    <w:rsid w:val="008325D4"/>
    <w:rPr>
      <w:color w:val="808080"/>
    </w:rPr>
  </w:style>
  <w:style w:type="character" w:styleId="LineNumber">
    <w:name w:val="line number"/>
    <w:basedOn w:val="DefaultParagraphFont"/>
    <w:semiHidden/>
    <w:unhideWhenUsed/>
    <w:rsid w:val="008325D4"/>
  </w:style>
  <w:style w:type="character" w:customStyle="1" w:styleId="Heading3Char">
    <w:name w:val="Heading 3 Char"/>
    <w:link w:val="Heading3"/>
    <w:uiPriority w:val="9"/>
    <w:rsid w:val="00FE0149"/>
    <w:rPr>
      <w:rFonts w:ascii="Times New Roman" w:eastAsia="Times New Roman" w:hAnsi="Times New Roman" w:cs="Times New Roman"/>
      <w:b/>
      <w:bCs/>
      <w:sz w:val="24"/>
      <w:szCs w:val="32"/>
    </w:rPr>
  </w:style>
  <w:style w:type="paragraph" w:styleId="Title">
    <w:name w:val="Title"/>
    <w:basedOn w:val="Normal"/>
    <w:next w:val="Normal"/>
    <w:link w:val="TitleChar"/>
    <w:uiPriority w:val="10"/>
    <w:qFormat/>
    <w:rsid w:val="00FE0149"/>
    <w:pPr>
      <w:spacing w:before="240" w:after="60"/>
      <w:jc w:val="center"/>
      <w:outlineLvl w:val="0"/>
    </w:pPr>
    <w:rPr>
      <w:rFonts w:ascii="Cambria" w:eastAsia="SimSun" w:hAnsi="Cambria"/>
      <w:b/>
      <w:bCs/>
      <w:sz w:val="32"/>
      <w:szCs w:val="32"/>
    </w:rPr>
  </w:style>
  <w:style w:type="character" w:customStyle="1" w:styleId="TitleChar">
    <w:name w:val="Title Char"/>
    <w:link w:val="Title"/>
    <w:uiPriority w:val="10"/>
    <w:rsid w:val="00FE0149"/>
    <w:rPr>
      <w:rFonts w:ascii="Cambria" w:eastAsia="SimSun" w:hAnsi="Cambria" w:cs="Times New Roman"/>
      <w:b/>
      <w:bCs/>
      <w:sz w:val="32"/>
      <w:szCs w:val="32"/>
    </w:rPr>
  </w:style>
  <w:style w:type="paragraph" w:styleId="Caption">
    <w:name w:val="caption"/>
    <w:basedOn w:val="Normal"/>
    <w:next w:val="Normal"/>
    <w:uiPriority w:val="35"/>
    <w:unhideWhenUsed/>
    <w:qFormat/>
    <w:rsid w:val="00FE0149"/>
    <w:pPr>
      <w:jc w:val="center"/>
    </w:pPr>
    <w:rPr>
      <w:color w:val="0000FF"/>
      <w:szCs w:val="20"/>
    </w:rPr>
  </w:style>
  <w:style w:type="paragraph" w:customStyle="1" w:styleId="VSLit">
    <w:name w:val="VS_Lit"/>
    <w:basedOn w:val="Normal"/>
    <w:uiPriority w:val="99"/>
    <w:rsid w:val="0093203B"/>
    <w:pPr>
      <w:autoSpaceDE w:val="0"/>
      <w:autoSpaceDN w:val="0"/>
      <w:adjustRightInd w:val="0"/>
      <w:spacing w:line="180" w:lineRule="atLeast"/>
      <w:ind w:left="510" w:hanging="510"/>
      <w:jc w:val="both"/>
      <w:textAlignment w:val="center"/>
    </w:pPr>
    <w:rPr>
      <w:rFonts w:ascii="Palatino Linotype" w:eastAsia="Calibri" w:hAnsi="Palatino Linotype" w:cs="Palatino Linotype"/>
      <w:color w:val="000000"/>
      <w:sz w:val="16"/>
      <w:szCs w:val="16"/>
      <w:lang w:val="de-DE" w:eastAsia="de-DE"/>
    </w:rPr>
  </w:style>
  <w:style w:type="character" w:customStyle="1" w:styleId="apple-converted-space">
    <w:name w:val="apple-converted-space"/>
    <w:basedOn w:val="DefaultParagraphFont"/>
    <w:rsid w:val="0093203B"/>
  </w:style>
  <w:style w:type="character" w:customStyle="1" w:styleId="spelle">
    <w:name w:val="spelle"/>
    <w:basedOn w:val="DefaultParagraphFont"/>
    <w:rsid w:val="0093203B"/>
  </w:style>
  <w:style w:type="paragraph" w:styleId="BodyTextIndent">
    <w:name w:val="Body Text Indent"/>
    <w:basedOn w:val="Normal"/>
    <w:link w:val="BodyTextIndentChar"/>
    <w:uiPriority w:val="99"/>
    <w:rsid w:val="0093203B"/>
    <w:pPr>
      <w:spacing w:line="480" w:lineRule="auto"/>
      <w:ind w:firstLine="709"/>
    </w:pPr>
    <w:rPr>
      <w:lang w:eastAsia="de-DE"/>
    </w:rPr>
  </w:style>
  <w:style w:type="character" w:customStyle="1" w:styleId="BodyTextIndentChar">
    <w:name w:val="Body Text Indent Char"/>
    <w:basedOn w:val="DefaultParagraphFont"/>
    <w:link w:val="BodyTextIndent"/>
    <w:uiPriority w:val="99"/>
    <w:rsid w:val="0093203B"/>
    <w:rPr>
      <w:rFonts w:ascii="Times New Roman" w:eastAsia="Times New Roman" w:hAnsi="Times New Roman"/>
      <w:sz w:val="24"/>
      <w:szCs w:val="24"/>
      <w:lang w:eastAsia="de-DE"/>
    </w:rPr>
  </w:style>
  <w:style w:type="character" w:customStyle="1" w:styleId="nlmstring-name">
    <w:name w:val="nlm_string-name"/>
    <w:basedOn w:val="DefaultParagraphFont"/>
    <w:rsid w:val="0093203B"/>
  </w:style>
  <w:style w:type="character" w:customStyle="1" w:styleId="nlmyear">
    <w:name w:val="nlm_year"/>
    <w:basedOn w:val="DefaultParagraphFont"/>
    <w:rsid w:val="0093203B"/>
  </w:style>
  <w:style w:type="character" w:customStyle="1" w:styleId="nlmarticle-title">
    <w:name w:val="nlm_article-title"/>
    <w:basedOn w:val="DefaultParagraphFont"/>
    <w:rsid w:val="0093203B"/>
  </w:style>
  <w:style w:type="character" w:customStyle="1" w:styleId="nlmfpage">
    <w:name w:val="nlm_fpage"/>
    <w:basedOn w:val="DefaultParagraphFont"/>
    <w:rsid w:val="0093203B"/>
  </w:style>
  <w:style w:type="character" w:customStyle="1" w:styleId="nlmlpage">
    <w:name w:val="nlm_lpage"/>
    <w:basedOn w:val="DefaultParagraphFont"/>
    <w:rsid w:val="0093203B"/>
  </w:style>
  <w:style w:type="character" w:customStyle="1" w:styleId="nlmpublisher-loc">
    <w:name w:val="nlm_publisher-loc"/>
    <w:basedOn w:val="DefaultParagraphFont"/>
    <w:rsid w:val="0093203B"/>
  </w:style>
  <w:style w:type="character" w:customStyle="1" w:styleId="nlmpublisher-name">
    <w:name w:val="nlm_publisher-name"/>
    <w:basedOn w:val="DefaultParagraphFont"/>
    <w:rsid w:val="0093203B"/>
  </w:style>
  <w:style w:type="paragraph" w:styleId="BodyText3">
    <w:name w:val="Body Text 3"/>
    <w:basedOn w:val="Normal"/>
    <w:link w:val="BodyText3Char"/>
    <w:rsid w:val="0093203B"/>
    <w:pPr>
      <w:spacing w:after="120" w:line="240" w:lineRule="auto"/>
    </w:pPr>
    <w:rPr>
      <w:sz w:val="16"/>
      <w:szCs w:val="16"/>
      <w:lang w:val="de-DE" w:eastAsia="de-DE"/>
    </w:rPr>
  </w:style>
  <w:style w:type="character" w:customStyle="1" w:styleId="BodyText3Char">
    <w:name w:val="Body Text 3 Char"/>
    <w:basedOn w:val="DefaultParagraphFont"/>
    <w:link w:val="BodyText3"/>
    <w:rsid w:val="0093203B"/>
    <w:rPr>
      <w:rFonts w:ascii="Times New Roman" w:eastAsia="Times New Roman" w:hAnsi="Times New Roman"/>
      <w:sz w:val="16"/>
      <w:szCs w:val="16"/>
      <w:lang w:val="de-DE" w:eastAsia="de-DE"/>
    </w:rPr>
  </w:style>
  <w:style w:type="paragraph" w:customStyle="1" w:styleId="NotetoTypesetter">
    <w:name w:val="Note to Typesetter"/>
    <w:next w:val="Normal"/>
    <w:link w:val="NotetoTypesetterChar"/>
    <w:qFormat/>
    <w:rsid w:val="00997E0F"/>
    <w:pPr>
      <w:overflowPunct w:val="0"/>
      <w:autoSpaceDE w:val="0"/>
      <w:autoSpaceDN w:val="0"/>
      <w:adjustRightInd w:val="0"/>
      <w:spacing w:before="80" w:after="80" w:line="360" w:lineRule="auto"/>
    </w:pPr>
    <w:rPr>
      <w:rFonts w:ascii="Times New Roman" w:eastAsia="Times New Roman" w:hAnsi="Times New Roman" w:cstheme="minorBidi"/>
      <w:b/>
      <w:color w:val="FF0000"/>
      <w:sz w:val="24"/>
      <w:szCs w:val="24"/>
      <w:lang w:val="en-GB"/>
    </w:rPr>
  </w:style>
  <w:style w:type="character" w:customStyle="1" w:styleId="NotetoTypesetterChar">
    <w:name w:val="Note to Typesetter Char"/>
    <w:link w:val="NotetoTypesetter"/>
    <w:rsid w:val="00997E0F"/>
    <w:rPr>
      <w:rFonts w:ascii="Times New Roman" w:eastAsia="Times New Roman" w:hAnsi="Times New Roman" w:cstheme="minorBidi"/>
      <w:b/>
      <w:color w:val="FF0000"/>
      <w:sz w:val="24"/>
      <w:szCs w:val="24"/>
      <w:lang w:val="en-GB"/>
    </w:rPr>
  </w:style>
  <w:style w:type="paragraph" w:customStyle="1" w:styleId="TOCAT">
    <w:name w:val="TOC_AT"/>
    <w:basedOn w:val="Normal"/>
    <w:qFormat/>
    <w:rsid w:val="008353D0"/>
    <w:pPr>
      <w:spacing w:before="120" w:after="120"/>
    </w:pPr>
  </w:style>
  <w:style w:type="paragraph" w:customStyle="1" w:styleId="TOCSH">
    <w:name w:val="TOC_SH"/>
    <w:basedOn w:val="Normal"/>
    <w:qFormat/>
    <w:rsid w:val="00F112C4"/>
  </w:style>
  <w:style w:type="paragraph" w:customStyle="1" w:styleId="JT">
    <w:name w:val="JT"/>
    <w:basedOn w:val="Normal"/>
    <w:uiPriority w:val="99"/>
    <w:rsid w:val="00F112C4"/>
    <w:pPr>
      <w:widowControl w:val="0"/>
      <w:suppressAutoHyphens/>
      <w:autoSpaceDE w:val="0"/>
      <w:autoSpaceDN w:val="0"/>
      <w:adjustRightInd w:val="0"/>
      <w:spacing w:before="120" w:after="120"/>
      <w:jc w:val="center"/>
      <w:textAlignment w:val="center"/>
    </w:pPr>
    <w:rPr>
      <w:rFonts w:cs="SyntaxLTStd-Bold"/>
      <w:b/>
      <w:bCs/>
      <w:color w:val="000000"/>
      <w:spacing w:val="-1"/>
      <w:sz w:val="52"/>
      <w:szCs w:val="52"/>
      <w:lang w:val="en-GB"/>
    </w:rPr>
  </w:style>
  <w:style w:type="paragraph" w:customStyle="1" w:styleId="FMAT">
    <w:name w:val="FM_AT"/>
    <w:basedOn w:val="AT"/>
    <w:uiPriority w:val="99"/>
    <w:rsid w:val="00F112C4"/>
    <w:pPr>
      <w:widowControl w:val="0"/>
      <w:suppressAutoHyphens/>
      <w:autoSpaceDE w:val="0"/>
      <w:autoSpaceDN w:val="0"/>
      <w:adjustRightInd w:val="0"/>
      <w:spacing w:after="560" w:line="340" w:lineRule="atLeast"/>
      <w:jc w:val="center"/>
      <w:textAlignment w:val="center"/>
    </w:pPr>
    <w:rPr>
      <w:rFonts w:cs="SyntaxLTStd-Bold"/>
      <w:bCs/>
      <w:color w:val="000000"/>
      <w:sz w:val="28"/>
      <w:szCs w:val="28"/>
      <w:lang w:val="en-GB"/>
    </w:rPr>
  </w:style>
  <w:style w:type="paragraph" w:customStyle="1" w:styleId="TOCAU">
    <w:name w:val="TOC_AU"/>
    <w:basedOn w:val="Normal"/>
    <w:uiPriority w:val="99"/>
    <w:rsid w:val="00897B86"/>
    <w:pPr>
      <w:widowControl w:val="0"/>
      <w:tabs>
        <w:tab w:val="right" w:pos="6293"/>
      </w:tabs>
      <w:suppressAutoHyphens/>
      <w:autoSpaceDE w:val="0"/>
      <w:autoSpaceDN w:val="0"/>
      <w:adjustRightInd w:val="0"/>
      <w:spacing w:before="120" w:after="120"/>
      <w:textAlignment w:val="center"/>
    </w:pPr>
    <w:rPr>
      <w:rFonts w:cs="Corbel"/>
      <w:iCs/>
      <w:color w:val="000000"/>
      <w:szCs w:val="20"/>
    </w:rPr>
  </w:style>
  <w:style w:type="paragraph" w:customStyle="1" w:styleId="JST">
    <w:name w:val="JST"/>
    <w:basedOn w:val="JT"/>
    <w:qFormat/>
    <w:rsid w:val="00871C86"/>
    <w:pPr>
      <w:spacing w:before="0" w:after="0" w:line="720" w:lineRule="atLeast"/>
    </w:pPr>
    <w:rPr>
      <w:sz w:val="44"/>
    </w:rPr>
  </w:style>
  <w:style w:type="paragraph" w:customStyle="1" w:styleId="JSTI">
    <w:name w:val="JSTI"/>
    <w:basedOn w:val="Normal"/>
    <w:uiPriority w:val="99"/>
    <w:rsid w:val="005D7E4B"/>
    <w:pPr>
      <w:widowControl w:val="0"/>
      <w:autoSpaceDE w:val="0"/>
      <w:autoSpaceDN w:val="0"/>
      <w:adjustRightInd w:val="0"/>
      <w:spacing w:before="240" w:after="240" w:line="440" w:lineRule="atLeast"/>
      <w:jc w:val="center"/>
      <w:textAlignment w:val="center"/>
    </w:pPr>
    <w:rPr>
      <w:rFonts w:cs="SyntaxLTStd-Roman"/>
      <w:color w:val="000000"/>
      <w:sz w:val="36"/>
      <w:szCs w:val="34"/>
      <w:lang w:val="en-GB"/>
    </w:rPr>
  </w:style>
  <w:style w:type="paragraph" w:customStyle="1" w:styleId="JVOL">
    <w:name w:val="JVOL"/>
    <w:basedOn w:val="Normal"/>
    <w:qFormat/>
    <w:rsid w:val="005D7E4B"/>
    <w:pPr>
      <w:widowControl w:val="0"/>
      <w:autoSpaceDE w:val="0"/>
      <w:autoSpaceDN w:val="0"/>
      <w:adjustRightInd w:val="0"/>
      <w:spacing w:before="120" w:after="120" w:line="300" w:lineRule="atLeast"/>
      <w:jc w:val="center"/>
      <w:textAlignment w:val="center"/>
    </w:pPr>
    <w:rPr>
      <w:sz w:val="28"/>
      <w:szCs w:val="26"/>
      <w:lang w:val="en-GB"/>
    </w:rPr>
  </w:style>
  <w:style w:type="paragraph" w:customStyle="1" w:styleId="JAU">
    <w:name w:val="JAU"/>
    <w:basedOn w:val="Normal"/>
    <w:qFormat/>
    <w:rsid w:val="005D7E4B"/>
    <w:pPr>
      <w:widowControl w:val="0"/>
      <w:suppressAutoHyphens/>
      <w:autoSpaceDE w:val="0"/>
      <w:autoSpaceDN w:val="0"/>
      <w:adjustRightInd w:val="0"/>
      <w:spacing w:line="260" w:lineRule="atLeast"/>
      <w:jc w:val="center"/>
      <w:textAlignment w:val="center"/>
    </w:pPr>
    <w:rPr>
      <w:rFonts w:cs="Corbel"/>
      <w:color w:val="000000"/>
      <w:sz w:val="28"/>
      <w:szCs w:val="22"/>
      <w:lang w:val="en-GB"/>
    </w:rPr>
  </w:style>
  <w:style w:type="paragraph" w:customStyle="1" w:styleId="SPTEXT">
    <w:name w:val="SP_TEXT"/>
    <w:qFormat/>
    <w:rsid w:val="00803C33"/>
    <w:pPr>
      <w:spacing w:after="200" w:line="276" w:lineRule="auto"/>
    </w:pPr>
    <w:rPr>
      <w:rFonts w:ascii="Times New Roman" w:eastAsia="Times New Roman" w:hAnsi="Times New Roman"/>
      <w:color w:val="000000"/>
      <w:sz w:val="22"/>
      <w:szCs w:val="24"/>
      <w:lang w:val="en-GB"/>
    </w:rPr>
  </w:style>
  <w:style w:type="paragraph" w:customStyle="1" w:styleId="SPTI">
    <w:name w:val="SP_TI"/>
    <w:basedOn w:val="Normal"/>
    <w:qFormat/>
    <w:rsid w:val="00803C33"/>
    <w:pPr>
      <w:spacing w:after="200" w:line="276" w:lineRule="auto"/>
    </w:pPr>
    <w:rPr>
      <w:rFonts w:eastAsia="Calibri"/>
      <w:color w:val="000000"/>
    </w:rPr>
  </w:style>
  <w:style w:type="paragraph" w:customStyle="1" w:styleId="SPSTI">
    <w:name w:val="SP_STI"/>
    <w:basedOn w:val="Normal"/>
    <w:qFormat/>
    <w:rsid w:val="00803C33"/>
    <w:pPr>
      <w:spacing w:after="200" w:line="276" w:lineRule="auto"/>
    </w:pPr>
    <w:rPr>
      <w:rFonts w:eastAsia="Calibri"/>
      <w:sz w:val="22"/>
      <w:szCs w:val="22"/>
    </w:rPr>
  </w:style>
  <w:style w:type="paragraph" w:customStyle="1" w:styleId="JED">
    <w:name w:val="JED"/>
    <w:basedOn w:val="JVOL"/>
    <w:qFormat/>
    <w:rsid w:val="00CA06EC"/>
    <w:pPr>
      <w:jc w:val="left"/>
    </w:pPr>
  </w:style>
  <w:style w:type="paragraph" w:customStyle="1" w:styleId="toc">
    <w:name w:val="toc"/>
    <w:basedOn w:val="Normal"/>
    <w:qFormat/>
    <w:rsid w:val="003F1C91"/>
  </w:style>
  <w:style w:type="paragraph" w:customStyle="1" w:styleId="Authornames">
    <w:name w:val="Author names"/>
    <w:basedOn w:val="Normal"/>
    <w:next w:val="Normal"/>
    <w:qFormat/>
    <w:rsid w:val="00027B84"/>
    <w:pPr>
      <w:spacing w:before="240"/>
    </w:pPr>
    <w:rPr>
      <w:sz w:val="28"/>
      <w:lang w:val="en-GB" w:eastAsia="en-GB"/>
    </w:rPr>
  </w:style>
  <w:style w:type="paragraph" w:customStyle="1" w:styleId="Abstract">
    <w:name w:val="Abstract"/>
    <w:basedOn w:val="Normal"/>
    <w:next w:val="Normal"/>
    <w:qFormat/>
    <w:rsid w:val="00027B84"/>
    <w:pPr>
      <w:spacing w:before="360" w:after="300"/>
      <w:ind w:left="720" w:right="567" w:firstLine="720"/>
    </w:pPr>
    <w:rPr>
      <w:lang w:val="en-GB" w:eastAsia="en-GB"/>
    </w:rPr>
  </w:style>
  <w:style w:type="paragraph" w:customStyle="1" w:styleId="Body">
    <w:name w:val="Body"/>
    <w:rsid w:val="00027B84"/>
    <w:pPr>
      <w:pBdr>
        <w:top w:val="nil"/>
        <w:left w:val="nil"/>
        <w:bottom w:val="nil"/>
        <w:right w:val="nil"/>
        <w:between w:val="nil"/>
        <w:bar w:val="nil"/>
      </w:pBdr>
    </w:pPr>
    <w:rPr>
      <w:rFonts w:ascii="Helvetica Neue" w:eastAsia="Arial Unicode MS" w:hAnsi="Helvetica Neue" w:cs="Arial Unicode MS"/>
      <w:b/>
      <w:bCs/>
      <w:color w:val="000000"/>
      <w:sz w:val="26"/>
      <w:szCs w:val="26"/>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7068">
      <w:bodyDiv w:val="1"/>
      <w:marLeft w:val="0"/>
      <w:marRight w:val="0"/>
      <w:marTop w:val="0"/>
      <w:marBottom w:val="0"/>
      <w:divBdr>
        <w:top w:val="none" w:sz="0" w:space="0" w:color="auto"/>
        <w:left w:val="none" w:sz="0" w:space="0" w:color="auto"/>
        <w:bottom w:val="none" w:sz="0" w:space="0" w:color="auto"/>
        <w:right w:val="none" w:sz="0" w:space="0" w:color="auto"/>
      </w:divBdr>
      <w:divsChild>
        <w:div w:id="1145971992">
          <w:marLeft w:val="0"/>
          <w:marRight w:val="0"/>
          <w:marTop w:val="0"/>
          <w:marBottom w:val="0"/>
          <w:divBdr>
            <w:top w:val="none" w:sz="0" w:space="0" w:color="auto"/>
            <w:left w:val="none" w:sz="0" w:space="0" w:color="auto"/>
            <w:bottom w:val="none" w:sz="0" w:space="0" w:color="auto"/>
            <w:right w:val="none" w:sz="0" w:space="0" w:color="auto"/>
          </w:divBdr>
        </w:div>
        <w:div w:id="1361470052">
          <w:marLeft w:val="0"/>
          <w:marRight w:val="0"/>
          <w:marTop w:val="0"/>
          <w:marBottom w:val="0"/>
          <w:divBdr>
            <w:top w:val="none" w:sz="0" w:space="0" w:color="auto"/>
            <w:left w:val="none" w:sz="0" w:space="0" w:color="auto"/>
            <w:bottom w:val="none" w:sz="0" w:space="0" w:color="auto"/>
            <w:right w:val="none" w:sz="0" w:space="0" w:color="auto"/>
          </w:divBdr>
        </w:div>
      </w:divsChild>
    </w:div>
    <w:div w:id="393508489">
      <w:bodyDiv w:val="1"/>
      <w:marLeft w:val="0"/>
      <w:marRight w:val="0"/>
      <w:marTop w:val="0"/>
      <w:marBottom w:val="0"/>
      <w:divBdr>
        <w:top w:val="none" w:sz="0" w:space="0" w:color="auto"/>
        <w:left w:val="none" w:sz="0" w:space="0" w:color="auto"/>
        <w:bottom w:val="none" w:sz="0" w:space="0" w:color="auto"/>
        <w:right w:val="none" w:sz="0" w:space="0" w:color="auto"/>
      </w:divBdr>
    </w:div>
    <w:div w:id="713890616">
      <w:bodyDiv w:val="1"/>
      <w:marLeft w:val="0"/>
      <w:marRight w:val="0"/>
      <w:marTop w:val="0"/>
      <w:marBottom w:val="0"/>
      <w:divBdr>
        <w:top w:val="none" w:sz="0" w:space="0" w:color="auto"/>
        <w:left w:val="none" w:sz="0" w:space="0" w:color="auto"/>
        <w:bottom w:val="none" w:sz="0" w:space="0" w:color="auto"/>
        <w:right w:val="none" w:sz="0" w:space="0" w:color="auto"/>
      </w:divBdr>
    </w:div>
    <w:div w:id="1026714048">
      <w:bodyDiv w:val="1"/>
      <w:marLeft w:val="0"/>
      <w:marRight w:val="0"/>
      <w:marTop w:val="0"/>
      <w:marBottom w:val="0"/>
      <w:divBdr>
        <w:top w:val="none" w:sz="0" w:space="0" w:color="auto"/>
        <w:left w:val="none" w:sz="0" w:space="0" w:color="auto"/>
        <w:bottom w:val="none" w:sz="0" w:space="0" w:color="auto"/>
        <w:right w:val="none" w:sz="0" w:space="0" w:color="auto"/>
      </w:divBdr>
    </w:div>
    <w:div w:id="1196575819">
      <w:bodyDiv w:val="1"/>
      <w:marLeft w:val="0"/>
      <w:marRight w:val="0"/>
      <w:marTop w:val="0"/>
      <w:marBottom w:val="0"/>
      <w:divBdr>
        <w:top w:val="none" w:sz="0" w:space="0" w:color="auto"/>
        <w:left w:val="none" w:sz="0" w:space="0" w:color="auto"/>
        <w:bottom w:val="none" w:sz="0" w:space="0" w:color="auto"/>
        <w:right w:val="none" w:sz="0" w:space="0" w:color="auto"/>
      </w:divBdr>
    </w:div>
    <w:div w:id="1295217362">
      <w:bodyDiv w:val="1"/>
      <w:marLeft w:val="0"/>
      <w:marRight w:val="0"/>
      <w:marTop w:val="0"/>
      <w:marBottom w:val="0"/>
      <w:divBdr>
        <w:top w:val="none" w:sz="0" w:space="0" w:color="auto"/>
        <w:left w:val="none" w:sz="0" w:space="0" w:color="auto"/>
        <w:bottom w:val="none" w:sz="0" w:space="0" w:color="auto"/>
        <w:right w:val="none" w:sz="0" w:space="0" w:color="auto"/>
      </w:divBdr>
      <w:divsChild>
        <w:div w:id="1149596857">
          <w:marLeft w:val="0"/>
          <w:marRight w:val="0"/>
          <w:marTop w:val="0"/>
          <w:marBottom w:val="0"/>
          <w:divBdr>
            <w:top w:val="none" w:sz="0" w:space="0" w:color="auto"/>
            <w:left w:val="none" w:sz="0" w:space="0" w:color="auto"/>
            <w:bottom w:val="none" w:sz="0" w:space="0" w:color="auto"/>
            <w:right w:val="none" w:sz="0" w:space="0" w:color="auto"/>
          </w:divBdr>
          <w:divsChild>
            <w:div w:id="789056117">
              <w:marLeft w:val="0"/>
              <w:marRight w:val="0"/>
              <w:marTop w:val="0"/>
              <w:marBottom w:val="0"/>
              <w:divBdr>
                <w:top w:val="none" w:sz="0" w:space="0" w:color="auto"/>
                <w:left w:val="none" w:sz="0" w:space="0" w:color="auto"/>
                <w:bottom w:val="none" w:sz="0" w:space="0" w:color="auto"/>
                <w:right w:val="none" w:sz="0" w:space="0" w:color="auto"/>
              </w:divBdr>
              <w:divsChild>
                <w:div w:id="832455976">
                  <w:marLeft w:val="0"/>
                  <w:marRight w:val="0"/>
                  <w:marTop w:val="0"/>
                  <w:marBottom w:val="0"/>
                  <w:divBdr>
                    <w:top w:val="none" w:sz="0" w:space="0" w:color="auto"/>
                    <w:left w:val="none" w:sz="0" w:space="0" w:color="auto"/>
                    <w:bottom w:val="none" w:sz="0" w:space="0" w:color="auto"/>
                    <w:right w:val="none" w:sz="0" w:space="0" w:color="auto"/>
                  </w:divBdr>
                  <w:divsChild>
                    <w:div w:id="548809035">
                      <w:marLeft w:val="0"/>
                      <w:marRight w:val="0"/>
                      <w:marTop w:val="0"/>
                      <w:marBottom w:val="0"/>
                      <w:divBdr>
                        <w:top w:val="none" w:sz="0" w:space="0" w:color="auto"/>
                        <w:left w:val="none" w:sz="0" w:space="0" w:color="auto"/>
                        <w:bottom w:val="none" w:sz="0" w:space="0" w:color="auto"/>
                        <w:right w:val="none" w:sz="0" w:space="0" w:color="auto"/>
                      </w:divBdr>
                    </w:div>
                    <w:div w:id="1097286759">
                      <w:marLeft w:val="240"/>
                      <w:marRight w:val="0"/>
                      <w:marTop w:val="0"/>
                      <w:marBottom w:val="0"/>
                      <w:divBdr>
                        <w:top w:val="none" w:sz="0" w:space="0" w:color="auto"/>
                        <w:left w:val="none" w:sz="0" w:space="0" w:color="auto"/>
                        <w:bottom w:val="none" w:sz="0" w:space="0" w:color="auto"/>
                        <w:right w:val="none" w:sz="0" w:space="0" w:color="auto"/>
                      </w:divBdr>
                    </w:div>
                  </w:divsChild>
                </w:div>
                <w:div w:id="1145701052">
                  <w:marLeft w:val="0"/>
                  <w:marRight w:val="0"/>
                  <w:marTop w:val="0"/>
                  <w:marBottom w:val="0"/>
                  <w:divBdr>
                    <w:top w:val="none" w:sz="0" w:space="0" w:color="auto"/>
                    <w:left w:val="none" w:sz="0" w:space="0" w:color="auto"/>
                    <w:bottom w:val="none" w:sz="0" w:space="0" w:color="auto"/>
                    <w:right w:val="none" w:sz="0" w:space="0" w:color="auto"/>
                  </w:divBdr>
                  <w:divsChild>
                    <w:div w:id="866257996">
                      <w:marLeft w:val="240"/>
                      <w:marRight w:val="0"/>
                      <w:marTop w:val="0"/>
                      <w:marBottom w:val="0"/>
                      <w:divBdr>
                        <w:top w:val="none" w:sz="0" w:space="0" w:color="auto"/>
                        <w:left w:val="none" w:sz="0" w:space="0" w:color="auto"/>
                        <w:bottom w:val="none" w:sz="0" w:space="0" w:color="auto"/>
                        <w:right w:val="none" w:sz="0" w:space="0" w:color="auto"/>
                      </w:divBdr>
                    </w:div>
                    <w:div w:id="1835099701">
                      <w:marLeft w:val="0"/>
                      <w:marRight w:val="0"/>
                      <w:marTop w:val="0"/>
                      <w:marBottom w:val="0"/>
                      <w:divBdr>
                        <w:top w:val="none" w:sz="0" w:space="0" w:color="auto"/>
                        <w:left w:val="none" w:sz="0" w:space="0" w:color="auto"/>
                        <w:bottom w:val="none" w:sz="0" w:space="0" w:color="auto"/>
                        <w:right w:val="none" w:sz="0" w:space="0" w:color="auto"/>
                      </w:divBdr>
                    </w:div>
                  </w:divsChild>
                </w:div>
                <w:div w:id="1362979374">
                  <w:marLeft w:val="0"/>
                  <w:marRight w:val="0"/>
                  <w:marTop w:val="0"/>
                  <w:marBottom w:val="0"/>
                  <w:divBdr>
                    <w:top w:val="none" w:sz="0" w:space="0" w:color="auto"/>
                    <w:left w:val="none" w:sz="0" w:space="0" w:color="auto"/>
                    <w:bottom w:val="none" w:sz="0" w:space="0" w:color="auto"/>
                    <w:right w:val="none" w:sz="0" w:space="0" w:color="auto"/>
                  </w:divBdr>
                  <w:divsChild>
                    <w:div w:id="432556896">
                      <w:marLeft w:val="240"/>
                      <w:marRight w:val="0"/>
                      <w:marTop w:val="0"/>
                      <w:marBottom w:val="0"/>
                      <w:divBdr>
                        <w:top w:val="none" w:sz="0" w:space="0" w:color="auto"/>
                        <w:left w:val="none" w:sz="0" w:space="0" w:color="auto"/>
                        <w:bottom w:val="none" w:sz="0" w:space="0" w:color="auto"/>
                        <w:right w:val="none" w:sz="0" w:space="0" w:color="auto"/>
                      </w:divBdr>
                    </w:div>
                    <w:div w:id="1907646928">
                      <w:marLeft w:val="0"/>
                      <w:marRight w:val="0"/>
                      <w:marTop w:val="0"/>
                      <w:marBottom w:val="0"/>
                      <w:divBdr>
                        <w:top w:val="none" w:sz="0" w:space="0" w:color="auto"/>
                        <w:left w:val="none" w:sz="0" w:space="0" w:color="auto"/>
                        <w:bottom w:val="none" w:sz="0" w:space="0" w:color="auto"/>
                        <w:right w:val="none" w:sz="0" w:space="0" w:color="auto"/>
                      </w:divBdr>
                    </w:div>
                  </w:divsChild>
                </w:div>
                <w:div w:id="1968926308">
                  <w:marLeft w:val="0"/>
                  <w:marRight w:val="0"/>
                  <w:marTop w:val="0"/>
                  <w:marBottom w:val="0"/>
                  <w:divBdr>
                    <w:top w:val="none" w:sz="0" w:space="0" w:color="auto"/>
                    <w:left w:val="none" w:sz="0" w:space="0" w:color="auto"/>
                    <w:bottom w:val="none" w:sz="0" w:space="0" w:color="auto"/>
                    <w:right w:val="none" w:sz="0" w:space="0" w:color="auto"/>
                  </w:divBdr>
                  <w:divsChild>
                    <w:div w:id="389381749">
                      <w:marLeft w:val="240"/>
                      <w:marRight w:val="0"/>
                      <w:marTop w:val="0"/>
                      <w:marBottom w:val="0"/>
                      <w:divBdr>
                        <w:top w:val="none" w:sz="0" w:space="0" w:color="auto"/>
                        <w:left w:val="none" w:sz="0" w:space="0" w:color="auto"/>
                        <w:bottom w:val="none" w:sz="0" w:space="0" w:color="auto"/>
                        <w:right w:val="none" w:sz="0" w:space="0" w:color="auto"/>
                      </w:divBdr>
                    </w:div>
                    <w:div w:id="2112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670">
              <w:marLeft w:val="0"/>
              <w:marRight w:val="0"/>
              <w:marTop w:val="0"/>
              <w:marBottom w:val="0"/>
              <w:divBdr>
                <w:top w:val="none" w:sz="0" w:space="0" w:color="auto"/>
                <w:left w:val="none" w:sz="0" w:space="0" w:color="auto"/>
                <w:bottom w:val="none" w:sz="0" w:space="0" w:color="auto"/>
                <w:right w:val="none" w:sz="0" w:space="0" w:color="auto"/>
              </w:divBdr>
            </w:div>
            <w:div w:id="1135483471">
              <w:marLeft w:val="0"/>
              <w:marRight w:val="0"/>
              <w:marTop w:val="0"/>
              <w:marBottom w:val="0"/>
              <w:divBdr>
                <w:top w:val="none" w:sz="0" w:space="0" w:color="auto"/>
                <w:left w:val="none" w:sz="0" w:space="0" w:color="auto"/>
                <w:bottom w:val="none" w:sz="0" w:space="0" w:color="auto"/>
                <w:right w:val="none" w:sz="0" w:space="0" w:color="auto"/>
              </w:divBdr>
            </w:div>
            <w:div w:id="1649676092">
              <w:marLeft w:val="0"/>
              <w:marRight w:val="0"/>
              <w:marTop w:val="0"/>
              <w:marBottom w:val="0"/>
              <w:divBdr>
                <w:top w:val="none" w:sz="0" w:space="0" w:color="auto"/>
                <w:left w:val="none" w:sz="0" w:space="0" w:color="auto"/>
                <w:bottom w:val="none" w:sz="0" w:space="0" w:color="auto"/>
                <w:right w:val="none" w:sz="0" w:space="0" w:color="auto"/>
              </w:divBdr>
            </w:div>
            <w:div w:id="1658607513">
              <w:marLeft w:val="0"/>
              <w:marRight w:val="0"/>
              <w:marTop w:val="0"/>
              <w:marBottom w:val="0"/>
              <w:divBdr>
                <w:top w:val="none" w:sz="0" w:space="0" w:color="auto"/>
                <w:left w:val="none" w:sz="0" w:space="0" w:color="auto"/>
                <w:bottom w:val="none" w:sz="0" w:space="0" w:color="auto"/>
                <w:right w:val="none" w:sz="0" w:space="0" w:color="auto"/>
              </w:divBdr>
            </w:div>
            <w:div w:id="2081438015">
              <w:marLeft w:val="0"/>
              <w:marRight w:val="0"/>
              <w:marTop w:val="0"/>
              <w:marBottom w:val="0"/>
              <w:divBdr>
                <w:top w:val="none" w:sz="0" w:space="0" w:color="auto"/>
                <w:left w:val="none" w:sz="0" w:space="0" w:color="auto"/>
                <w:bottom w:val="single" w:sz="6" w:space="18" w:color="CCCCCC"/>
                <w:right w:val="none" w:sz="0" w:space="0" w:color="auto"/>
              </w:divBdr>
              <w:divsChild>
                <w:div w:id="1545677099">
                  <w:marLeft w:val="0"/>
                  <w:marRight w:val="0"/>
                  <w:marTop w:val="0"/>
                  <w:marBottom w:val="120"/>
                  <w:divBdr>
                    <w:top w:val="none" w:sz="0" w:space="0" w:color="auto"/>
                    <w:left w:val="none" w:sz="0" w:space="0" w:color="auto"/>
                    <w:bottom w:val="none" w:sz="0" w:space="0" w:color="auto"/>
                    <w:right w:val="none" w:sz="0" w:space="0" w:color="auto"/>
                  </w:divBdr>
                  <w:divsChild>
                    <w:div w:id="5374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4460">
          <w:marLeft w:val="0"/>
          <w:marRight w:val="0"/>
          <w:marTop w:val="480"/>
          <w:marBottom w:val="0"/>
          <w:divBdr>
            <w:top w:val="none" w:sz="0" w:space="0" w:color="auto"/>
            <w:left w:val="none" w:sz="0" w:space="0" w:color="auto"/>
            <w:bottom w:val="none" w:sz="0" w:space="0" w:color="auto"/>
            <w:right w:val="none" w:sz="0" w:space="0" w:color="auto"/>
          </w:divBdr>
          <w:divsChild>
            <w:div w:id="212929629">
              <w:marLeft w:val="0"/>
              <w:marRight w:val="0"/>
              <w:marTop w:val="0"/>
              <w:marBottom w:val="0"/>
              <w:divBdr>
                <w:top w:val="none" w:sz="0" w:space="0" w:color="auto"/>
                <w:left w:val="none" w:sz="0" w:space="0" w:color="auto"/>
                <w:bottom w:val="none" w:sz="0" w:space="0" w:color="auto"/>
                <w:right w:val="none" w:sz="0" w:space="0" w:color="auto"/>
              </w:divBdr>
            </w:div>
            <w:div w:id="258564626">
              <w:marLeft w:val="0"/>
              <w:marRight w:val="0"/>
              <w:marTop w:val="0"/>
              <w:marBottom w:val="0"/>
              <w:divBdr>
                <w:top w:val="none" w:sz="0" w:space="0" w:color="auto"/>
                <w:left w:val="none" w:sz="0" w:space="0" w:color="auto"/>
                <w:bottom w:val="none" w:sz="0" w:space="0" w:color="auto"/>
                <w:right w:val="none" w:sz="0" w:space="0" w:color="auto"/>
              </w:divBdr>
            </w:div>
            <w:div w:id="278530817">
              <w:marLeft w:val="0"/>
              <w:marRight w:val="0"/>
              <w:marTop w:val="0"/>
              <w:marBottom w:val="0"/>
              <w:divBdr>
                <w:top w:val="none" w:sz="0" w:space="0" w:color="auto"/>
                <w:left w:val="none" w:sz="0" w:space="0" w:color="auto"/>
                <w:bottom w:val="none" w:sz="0" w:space="0" w:color="auto"/>
                <w:right w:val="none" w:sz="0" w:space="0" w:color="auto"/>
              </w:divBdr>
            </w:div>
            <w:div w:id="868374998">
              <w:marLeft w:val="0"/>
              <w:marRight w:val="0"/>
              <w:marTop w:val="0"/>
              <w:marBottom w:val="0"/>
              <w:divBdr>
                <w:top w:val="none" w:sz="0" w:space="0" w:color="auto"/>
                <w:left w:val="none" w:sz="0" w:space="0" w:color="auto"/>
                <w:bottom w:val="none" w:sz="0" w:space="0" w:color="auto"/>
                <w:right w:val="none" w:sz="0" w:space="0" w:color="auto"/>
              </w:divBdr>
            </w:div>
            <w:div w:id="1265530485">
              <w:marLeft w:val="0"/>
              <w:marRight w:val="0"/>
              <w:marTop w:val="0"/>
              <w:marBottom w:val="0"/>
              <w:divBdr>
                <w:top w:val="none" w:sz="0" w:space="0" w:color="auto"/>
                <w:left w:val="none" w:sz="0" w:space="0" w:color="auto"/>
                <w:bottom w:val="none" w:sz="0" w:space="0" w:color="auto"/>
                <w:right w:val="none" w:sz="0" w:space="0" w:color="auto"/>
              </w:divBdr>
            </w:div>
          </w:divsChild>
        </w:div>
        <w:div w:id="1878421390">
          <w:marLeft w:val="-900"/>
          <w:marRight w:val="-900"/>
          <w:marTop w:val="0"/>
          <w:marBottom w:val="0"/>
          <w:divBdr>
            <w:top w:val="none" w:sz="0" w:space="0" w:color="auto"/>
            <w:left w:val="none" w:sz="0" w:space="0" w:color="auto"/>
            <w:bottom w:val="none" w:sz="0" w:space="0" w:color="auto"/>
            <w:right w:val="none" w:sz="0" w:space="0" w:color="auto"/>
          </w:divBdr>
          <w:divsChild>
            <w:div w:id="1117720960">
              <w:marLeft w:val="0"/>
              <w:marRight w:val="0"/>
              <w:marTop w:val="0"/>
              <w:marBottom w:val="0"/>
              <w:divBdr>
                <w:top w:val="none" w:sz="0" w:space="0" w:color="auto"/>
                <w:left w:val="none" w:sz="0" w:space="0" w:color="auto"/>
                <w:bottom w:val="none" w:sz="0" w:space="0" w:color="auto"/>
                <w:right w:val="none" w:sz="0" w:space="0" w:color="auto"/>
              </w:divBdr>
              <w:divsChild>
                <w:div w:id="985234596">
                  <w:marLeft w:val="0"/>
                  <w:marRight w:val="0"/>
                  <w:marTop w:val="0"/>
                  <w:marBottom w:val="0"/>
                  <w:divBdr>
                    <w:top w:val="none" w:sz="0" w:space="0" w:color="auto"/>
                    <w:left w:val="none" w:sz="0" w:space="0" w:color="auto"/>
                    <w:bottom w:val="none" w:sz="0" w:space="0" w:color="auto"/>
                    <w:right w:val="none" w:sz="0" w:space="0" w:color="auto"/>
                  </w:divBdr>
                </w:div>
                <w:div w:id="1032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953">
      <w:bodyDiv w:val="1"/>
      <w:marLeft w:val="0"/>
      <w:marRight w:val="0"/>
      <w:marTop w:val="0"/>
      <w:marBottom w:val="0"/>
      <w:divBdr>
        <w:top w:val="none" w:sz="0" w:space="0" w:color="auto"/>
        <w:left w:val="none" w:sz="0" w:space="0" w:color="auto"/>
        <w:bottom w:val="none" w:sz="0" w:space="0" w:color="auto"/>
        <w:right w:val="none" w:sz="0" w:space="0" w:color="auto"/>
      </w:divBdr>
    </w:div>
    <w:div w:id="1985350393">
      <w:bodyDiv w:val="1"/>
      <w:marLeft w:val="0"/>
      <w:marRight w:val="0"/>
      <w:marTop w:val="0"/>
      <w:marBottom w:val="0"/>
      <w:divBdr>
        <w:top w:val="none" w:sz="0" w:space="0" w:color="auto"/>
        <w:left w:val="none" w:sz="0" w:space="0" w:color="auto"/>
        <w:bottom w:val="none" w:sz="0" w:space="0" w:color="auto"/>
        <w:right w:val="none" w:sz="0" w:space="0" w:color="auto"/>
      </w:divBdr>
      <w:divsChild>
        <w:div w:id="129460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5764-8121-40FC-8B2F-374C7C3E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ap</dc:creator>
  <cp:keywords/>
  <cp:lastModifiedBy>Stuart Macdonald</cp:lastModifiedBy>
  <cp:revision>2</cp:revision>
  <dcterms:created xsi:type="dcterms:W3CDTF">2021-04-20T08:11:00Z</dcterms:created>
  <dcterms:modified xsi:type="dcterms:W3CDTF">2021-04-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